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0C1D46F7" wp14:editId="5A3823B5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6BEB683" wp14:editId="4D6C9EAC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r w:rsidRPr="00445F8B">
        <w:rPr>
          <w:b/>
          <w:sz w:val="22"/>
          <w:szCs w:val="22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E62FA0" w:rsidP="00445F8B">
      <w:pPr>
        <w:jc w:val="right"/>
        <w:rPr>
          <w:b/>
        </w:rPr>
      </w:pPr>
      <w:r>
        <w:rPr>
          <w:b/>
        </w:rPr>
        <w:t xml:space="preserve"> </w:t>
      </w:r>
    </w:p>
    <w:p w:rsidR="002C2783" w:rsidRDefault="002C2783" w:rsidP="004B333E">
      <w:pPr>
        <w:jc w:val="right"/>
        <w:rPr>
          <w:b/>
        </w:rPr>
      </w:pPr>
    </w:p>
    <w:p w:rsidR="00CD04E0" w:rsidRPr="002C2783" w:rsidRDefault="00CD04E0" w:rsidP="004B333E">
      <w:pPr>
        <w:jc w:val="right"/>
        <w:rPr>
          <w:b/>
        </w:rPr>
      </w:pP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A7799F" w:rsidP="008B4D63">
      <w:pPr>
        <w:pStyle w:val="3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CD04E0">
        <w:rPr>
          <w:sz w:val="24"/>
          <w:szCs w:val="24"/>
        </w:rPr>
        <w:t xml:space="preserve">22 марта </w:t>
      </w:r>
      <w:r w:rsidR="004B0C86">
        <w:rPr>
          <w:sz w:val="24"/>
          <w:szCs w:val="24"/>
        </w:rPr>
        <w:t>2021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      </w:t>
      </w:r>
      <w:r w:rsidR="00445ECE">
        <w:rPr>
          <w:sz w:val="24"/>
          <w:szCs w:val="24"/>
        </w:rPr>
        <w:t xml:space="preserve">                                </w:t>
      </w:r>
      <w:r w:rsidR="0067512F">
        <w:rPr>
          <w:sz w:val="24"/>
          <w:szCs w:val="24"/>
        </w:rPr>
        <w:t xml:space="preserve">                        </w:t>
      </w:r>
      <w:r w:rsidR="00CD04E0">
        <w:rPr>
          <w:sz w:val="24"/>
          <w:szCs w:val="24"/>
        </w:rPr>
        <w:t xml:space="preserve">        </w:t>
      </w:r>
      <w:r w:rsidR="008B4D63" w:rsidRPr="002C1BD2">
        <w:rPr>
          <w:sz w:val="24"/>
          <w:szCs w:val="24"/>
        </w:rPr>
        <w:t>№</w:t>
      </w:r>
      <w:r w:rsidR="0067512F">
        <w:rPr>
          <w:sz w:val="24"/>
          <w:szCs w:val="24"/>
        </w:rPr>
        <w:t xml:space="preserve"> </w:t>
      </w:r>
      <w:r w:rsidR="00CD04E0">
        <w:rPr>
          <w:sz w:val="24"/>
          <w:szCs w:val="24"/>
        </w:rPr>
        <w:t>12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B21346" w:rsidRPr="0097117D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постановление </w:t>
      </w:r>
      <w:r>
        <w:rPr>
          <w:b/>
        </w:rPr>
        <w:t xml:space="preserve">администрации </w:t>
      </w:r>
      <w:r w:rsidRPr="00734CF2">
        <w:rPr>
          <w:b/>
        </w:rPr>
        <w:t>сельского поселения Лыхма</w:t>
      </w:r>
      <w:r>
        <w:rPr>
          <w:b/>
        </w:rPr>
        <w:t xml:space="preserve"> </w:t>
      </w:r>
      <w:r w:rsidRPr="00734CF2">
        <w:rPr>
          <w:b/>
          <w:bCs/>
        </w:rPr>
        <w:t xml:space="preserve">от 28 октября 2016 года № 128 </w:t>
      </w:r>
    </w:p>
    <w:p w:rsidR="00B21346" w:rsidRPr="00734CF2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21346" w:rsidRPr="00734CF2" w:rsidRDefault="00B21346" w:rsidP="00B21346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F47FBF" w:rsidRPr="00734CF2" w:rsidRDefault="00F47FBF" w:rsidP="00F47FBF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F47FBF" w:rsidRPr="005E4427" w:rsidRDefault="00F47FBF" w:rsidP="00F47FBF">
      <w:pPr>
        <w:autoSpaceDE w:val="0"/>
        <w:autoSpaceDN w:val="0"/>
        <w:adjustRightInd w:val="0"/>
        <w:ind w:firstLine="540"/>
        <w:jc w:val="both"/>
        <w:rPr>
          <w:b/>
        </w:rPr>
      </w:pPr>
      <w:r w:rsidRPr="005E4427">
        <w:rPr>
          <w:b/>
        </w:rPr>
        <w:t>П о с т а н о в л я ю:</w:t>
      </w:r>
    </w:p>
    <w:p w:rsidR="00F47FBF" w:rsidRPr="00C80B08" w:rsidRDefault="00F47FBF" w:rsidP="00F47FB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80B08">
        <w:t xml:space="preserve">1. </w:t>
      </w:r>
      <w:r w:rsidRPr="00C80B08">
        <w:rPr>
          <w:bCs/>
        </w:rPr>
        <w:t>Внести в муниципальную программу сельского поселения Лыхма «</w:t>
      </w:r>
      <w:r w:rsidRPr="00C80B08">
        <w:t>Реализация полномочий органов местного самоуправления на 2017-2023 годы»</w:t>
      </w:r>
      <w:r w:rsidRPr="00C80B08">
        <w:rPr>
          <w:bCs/>
        </w:rPr>
        <w:t>, утвержденную постановлением администрации сельского поселения Лыхма от 28 октября 2016 года                № 128 «</w:t>
      </w:r>
      <w:r w:rsidRPr="00C80B08">
        <w:t>Об утверждении муниципальной программы сельского поселения Лыхма «</w:t>
      </w:r>
      <w:r w:rsidRPr="00C80B08">
        <w:rPr>
          <w:bCs/>
        </w:rPr>
        <w:t>Реализация полномочий органов местного самоуправления на 2017-2023 годы»                 (далее – Программа) следующие изменения:</w:t>
      </w:r>
    </w:p>
    <w:p w:rsidR="00F47FBF" w:rsidRPr="00C80B08" w:rsidRDefault="00F47FBF" w:rsidP="00F47FBF">
      <w:pPr>
        <w:autoSpaceDE w:val="0"/>
        <w:autoSpaceDN w:val="0"/>
        <w:adjustRightInd w:val="0"/>
        <w:ind w:right="1" w:firstLine="720"/>
        <w:jc w:val="both"/>
        <w:rPr>
          <w:bCs/>
        </w:rPr>
      </w:pPr>
      <w:r w:rsidRPr="00C80B08">
        <w:rPr>
          <w:bCs/>
        </w:rPr>
        <w:t>1)</w:t>
      </w:r>
      <w:r w:rsidRPr="00C80B08">
        <w:t xml:space="preserve"> </w:t>
      </w:r>
      <w:r w:rsidRPr="00C80B08">
        <w:rPr>
          <w:bCs/>
        </w:rPr>
        <w:t>позицию паспорта Программы, касающуюся ф</w:t>
      </w:r>
      <w:r w:rsidRPr="00C80B08">
        <w:t>инансового обеспечения</w:t>
      </w:r>
      <w:r w:rsidRPr="00C80B08">
        <w:rPr>
          <w:bCs/>
        </w:rPr>
        <w:t>, изложить в следующей редакции:</w:t>
      </w:r>
    </w:p>
    <w:p w:rsidR="00F47FBF" w:rsidRPr="00C80B08" w:rsidRDefault="00F47FBF" w:rsidP="00F47FBF">
      <w:pPr>
        <w:autoSpaceDE w:val="0"/>
        <w:autoSpaceDN w:val="0"/>
        <w:adjustRightInd w:val="0"/>
        <w:ind w:right="1"/>
        <w:jc w:val="both"/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86"/>
        <w:gridCol w:w="6684"/>
      </w:tblGrid>
      <w:tr w:rsidR="00F47FBF" w:rsidRPr="00C80B08" w:rsidTr="008A1DBB">
        <w:tc>
          <w:tcPr>
            <w:tcW w:w="1508" w:type="pct"/>
          </w:tcPr>
          <w:p w:rsidR="00F47FBF" w:rsidRPr="00C80B08" w:rsidRDefault="00F47FBF" w:rsidP="008A1DBB">
            <w:pPr>
              <w:jc w:val="both"/>
            </w:pPr>
            <w:r w:rsidRPr="00C80B08">
              <w:t xml:space="preserve">«Финансовое обеспечение муниципальной программы </w:t>
            </w:r>
          </w:p>
          <w:p w:rsidR="00F47FBF" w:rsidRPr="00C80B08" w:rsidRDefault="00F47FBF" w:rsidP="008A1DBB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A92FE6" w:rsidRPr="004A3C0C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ельского поселения   Лыхма на 2017-2023 годы составляет </w:t>
            </w:r>
          </w:p>
          <w:p w:rsidR="00F47FBF" w:rsidRPr="004A3C0C" w:rsidRDefault="004A3C0C" w:rsidP="00A92FE6">
            <w:pPr>
              <w:jc w:val="both"/>
            </w:pPr>
            <w:r w:rsidRPr="004A3C0C">
              <w:t>198 705,0</w:t>
            </w:r>
            <w:r w:rsidR="00A92FE6" w:rsidRPr="004A3C0C">
              <w:rPr>
                <w:sz w:val="22"/>
                <w:szCs w:val="22"/>
              </w:rPr>
              <w:t xml:space="preserve">  </w:t>
            </w:r>
            <w:r w:rsidR="00F47FBF" w:rsidRPr="004A3C0C">
              <w:t xml:space="preserve"> тыс. рублей, в том числе:</w:t>
            </w:r>
          </w:p>
          <w:p w:rsidR="00F47FBF" w:rsidRPr="004A3C0C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Российской Федерации                   (далее - федеральный бюджет) </w:t>
            </w:r>
            <w:r w:rsidR="00F37510"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3 289,2 </w:t>
            </w: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F47FBF" w:rsidRPr="004A3C0C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2017 год – 417,9 тыс. рублей; </w:t>
            </w:r>
          </w:p>
          <w:p w:rsidR="00F47FBF" w:rsidRPr="004A3C0C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>2018 год – 430,1 тыс. рублей;</w:t>
            </w:r>
          </w:p>
          <w:p w:rsidR="00F47FBF" w:rsidRPr="004A3C0C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>2019 год – 489,9 тыс. рублей;</w:t>
            </w:r>
          </w:p>
          <w:p w:rsidR="00F47FBF" w:rsidRPr="004A3C0C" w:rsidRDefault="00F37510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524,2 </w:t>
            </w:r>
            <w:r w:rsidR="00F47FBF"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4A3C0C" w:rsidRDefault="00F37510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>2021 год – 475,7</w:t>
            </w:r>
            <w:r w:rsidR="00F47FBF"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4A3C0C" w:rsidRDefault="00F37510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>2022 год – 475,7</w:t>
            </w:r>
            <w:r w:rsidR="00F47FBF"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4A3C0C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F37510"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475,7 </w:t>
            </w: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4A3C0C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>2) за счет средств бюджета Ханты-Мансийского автономного округа - Югры (далее - бюджет автономного ок</w:t>
            </w:r>
            <w:r w:rsidR="00F37510" w:rsidRPr="004A3C0C">
              <w:rPr>
                <w:rFonts w:ascii="Times New Roman" w:hAnsi="Times New Roman" w:cs="Times New Roman"/>
                <w:sz w:val="24"/>
                <w:szCs w:val="24"/>
              </w:rPr>
              <w:t>руга)                    1 170,9</w:t>
            </w: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по годам:</w:t>
            </w:r>
          </w:p>
          <w:p w:rsidR="00F47FBF" w:rsidRPr="004A3C0C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>2018 год – 1 119,4 тыс. рублей;</w:t>
            </w:r>
          </w:p>
          <w:p w:rsidR="00F47FBF" w:rsidRPr="004A3C0C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>2019 год – 1,2 тыс. рублей;</w:t>
            </w:r>
          </w:p>
          <w:p w:rsidR="00F47FBF" w:rsidRPr="004A3C0C" w:rsidRDefault="00F37510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од – 23,9 </w:t>
            </w:r>
            <w:r w:rsidR="00F47FBF"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4A3C0C" w:rsidRDefault="00F37510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8,8 </w:t>
            </w:r>
            <w:r w:rsidR="00F47FBF"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4A3C0C" w:rsidRDefault="00F37510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8,8 </w:t>
            </w:r>
            <w:r w:rsidR="00F47FBF"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4A3C0C" w:rsidRDefault="00F37510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8,8 </w:t>
            </w:r>
            <w:r w:rsidR="00F47FBF"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4A3C0C" w:rsidRDefault="00F47FBF" w:rsidP="005E73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бюджета сельского поселения Лыхма (далее - бюджет поселения) </w:t>
            </w:r>
            <w:r w:rsidR="004A3C0C" w:rsidRPr="004A3C0C">
              <w:rPr>
                <w:rFonts w:ascii="Times New Roman" w:hAnsi="Times New Roman" w:cs="Times New Roman"/>
                <w:sz w:val="24"/>
                <w:szCs w:val="24"/>
              </w:rPr>
              <w:t>194 244,9</w:t>
            </w:r>
            <w:r w:rsidR="00C96F85"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F47FBF" w:rsidRPr="004A3C0C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2017 год – 30 953,8 тыс. рублей; </w:t>
            </w:r>
          </w:p>
          <w:p w:rsidR="00F47FBF" w:rsidRPr="004A3C0C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>2018 год – 31 384,8 тыс. рублей;</w:t>
            </w:r>
          </w:p>
          <w:p w:rsidR="00F47FBF" w:rsidRPr="004A3C0C" w:rsidRDefault="00D40988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4A3C0C">
              <w:t xml:space="preserve">2019 год – </w:t>
            </w:r>
            <w:r w:rsidR="004A3C0C" w:rsidRPr="004A3C0C">
              <w:t>24 421,3</w:t>
            </w:r>
            <w:r w:rsidR="00F47FBF" w:rsidRPr="004A3C0C">
              <w:t xml:space="preserve"> тыс. рублей;</w:t>
            </w:r>
          </w:p>
          <w:p w:rsidR="00F47FBF" w:rsidRPr="004A3C0C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4A3C0C">
              <w:t xml:space="preserve">2020 год – </w:t>
            </w:r>
            <w:r w:rsidR="004A3C0C" w:rsidRPr="004A3C0C">
              <w:t>30 907,4</w:t>
            </w:r>
            <w:r w:rsidR="00D40988" w:rsidRPr="004A3C0C">
              <w:t xml:space="preserve"> </w:t>
            </w:r>
            <w:r w:rsidRPr="004A3C0C">
              <w:rPr>
                <w:b/>
              </w:rPr>
              <w:t xml:space="preserve"> </w:t>
            </w:r>
            <w:r w:rsidRPr="004A3C0C">
              <w:t>тыс. рублей;</w:t>
            </w:r>
          </w:p>
          <w:p w:rsidR="00F47FBF" w:rsidRPr="004A3C0C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4A3C0C">
              <w:t xml:space="preserve">2021 год – </w:t>
            </w:r>
            <w:r w:rsidR="00D40988" w:rsidRPr="004A3C0C">
              <w:t>29 467,4</w:t>
            </w:r>
            <w:r w:rsidRPr="004A3C0C">
              <w:rPr>
                <w:b/>
              </w:rPr>
              <w:t xml:space="preserve"> </w:t>
            </w:r>
            <w:r w:rsidRPr="004A3C0C">
              <w:t>тыс. рублей;</w:t>
            </w:r>
          </w:p>
          <w:p w:rsidR="00F47FBF" w:rsidRPr="004A3C0C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4A3C0C">
              <w:t xml:space="preserve">2022 год – </w:t>
            </w:r>
            <w:r w:rsidR="00F37510" w:rsidRPr="004A3C0C">
              <w:t xml:space="preserve">23 256,9 </w:t>
            </w:r>
            <w:r w:rsidRPr="004A3C0C">
              <w:rPr>
                <w:b/>
              </w:rPr>
              <w:t xml:space="preserve"> </w:t>
            </w:r>
            <w:r w:rsidRPr="004A3C0C">
              <w:t>тыс. рублей;</w:t>
            </w:r>
          </w:p>
          <w:p w:rsidR="00F47FBF" w:rsidRPr="004A3C0C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4A3C0C">
              <w:t xml:space="preserve">2023 год – </w:t>
            </w:r>
            <w:r w:rsidR="00F37510" w:rsidRPr="004A3C0C">
              <w:t xml:space="preserve">23 853,3 </w:t>
            </w:r>
            <w:r w:rsidR="00505FC4" w:rsidRPr="004A3C0C">
              <w:t xml:space="preserve"> </w:t>
            </w:r>
            <w:r w:rsidRPr="004A3C0C">
              <w:t>тыс. рублей»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CD66E8" w:rsidRDefault="003F1A3B" w:rsidP="00CD66E8">
      <w:pPr>
        <w:ind w:firstLine="709"/>
        <w:jc w:val="both"/>
        <w:rPr>
          <w:bCs/>
        </w:rPr>
      </w:pPr>
      <w:r>
        <w:lastRenderedPageBreak/>
        <w:t>2</w:t>
      </w:r>
      <w:r w:rsidR="00F47FBF" w:rsidRPr="00F839B3">
        <w:t xml:space="preserve">) </w:t>
      </w:r>
      <w:r w:rsidR="00CD66E8" w:rsidRPr="009863A0">
        <w:t>раздел 4 «Р</w:t>
      </w:r>
      <w:r w:rsidR="00CD66E8" w:rsidRPr="009863A0">
        <w:rPr>
          <w:bCs/>
        </w:rPr>
        <w:t>есурсное обеспечение муниципальной программы» Программы изложить в следующей редакции:</w:t>
      </w:r>
    </w:p>
    <w:p w:rsidR="00CD66E8" w:rsidRPr="009863A0" w:rsidRDefault="00CD66E8" w:rsidP="00CD66E8">
      <w:pPr>
        <w:ind w:firstLine="709"/>
        <w:jc w:val="both"/>
        <w:rPr>
          <w:bCs/>
        </w:rPr>
      </w:pPr>
    </w:p>
    <w:p w:rsidR="00CD66E8" w:rsidRPr="006D3A8A" w:rsidRDefault="00CD66E8" w:rsidP="00CD66E8">
      <w:pPr>
        <w:ind w:right="-568" w:firstLine="709"/>
        <w:jc w:val="center"/>
        <w:rPr>
          <w:b/>
        </w:rPr>
      </w:pPr>
      <w:r w:rsidRPr="006D3A8A">
        <w:rPr>
          <w:b/>
        </w:rPr>
        <w:t>«4. Ресурсное обеспечение муниципальной программы</w:t>
      </w:r>
    </w:p>
    <w:p w:rsidR="00CD66E8" w:rsidRPr="006D3A8A" w:rsidRDefault="00CD66E8" w:rsidP="00CD66E8">
      <w:pPr>
        <w:autoSpaceDE w:val="0"/>
        <w:autoSpaceDN w:val="0"/>
        <w:adjustRightInd w:val="0"/>
        <w:ind w:firstLine="709"/>
        <w:contextualSpacing/>
        <w:jc w:val="both"/>
      </w:pPr>
    </w:p>
    <w:p w:rsidR="00CD66E8" w:rsidRPr="006D3A8A" w:rsidRDefault="00CD66E8" w:rsidP="00CD66E8">
      <w:pPr>
        <w:autoSpaceDE w:val="0"/>
        <w:autoSpaceDN w:val="0"/>
        <w:adjustRightInd w:val="0"/>
        <w:ind w:firstLine="709"/>
        <w:contextualSpacing/>
        <w:jc w:val="both"/>
      </w:pPr>
      <w:r w:rsidRPr="006D3A8A">
        <w:t>4.1. Финансирование муниципальной программы осуществляется за счет средств федерального бюджета, окружного бюджета и бюджета поселения.</w:t>
      </w:r>
    </w:p>
    <w:p w:rsidR="00CD66E8" w:rsidRPr="006D3A8A" w:rsidRDefault="00CD66E8" w:rsidP="00CD66E8">
      <w:pPr>
        <w:ind w:firstLine="709"/>
        <w:jc w:val="both"/>
        <w:rPr>
          <w:rFonts w:eastAsia="Calibri"/>
        </w:rPr>
      </w:pPr>
      <w:r w:rsidRPr="006D3A8A">
        <w:rPr>
          <w:rFonts w:eastAsia="Calibri"/>
        </w:rPr>
        <w:t xml:space="preserve">4.2. Общий объем финансирования муниципальной программы на 2017-2023 годы сельского поселения Лыхма </w:t>
      </w:r>
      <w:r w:rsidRPr="004A3C0C">
        <w:rPr>
          <w:rFonts w:eastAsia="Calibri"/>
        </w:rPr>
        <w:t xml:space="preserve">составляет </w:t>
      </w:r>
      <w:r w:rsidR="004A3C0C" w:rsidRPr="004A3C0C">
        <w:t>198 705,0</w:t>
      </w:r>
      <w:r w:rsidR="00372D45" w:rsidRPr="004A3C0C">
        <w:t xml:space="preserve"> </w:t>
      </w:r>
      <w:r w:rsidRPr="004A3C0C">
        <w:rPr>
          <w:rFonts w:eastAsia="Calibri"/>
        </w:rPr>
        <w:t xml:space="preserve">тыс. </w:t>
      </w:r>
      <w:r w:rsidRPr="006D3A8A">
        <w:rPr>
          <w:rFonts w:eastAsia="Calibri"/>
        </w:rPr>
        <w:t xml:space="preserve">рублей.         </w:t>
      </w:r>
    </w:p>
    <w:p w:rsidR="00844A12" w:rsidRDefault="00CD66E8" w:rsidP="00844A12">
      <w:pPr>
        <w:ind w:firstLine="709"/>
        <w:jc w:val="both"/>
        <w:rPr>
          <w:rFonts w:eastAsia="Calibri"/>
        </w:rPr>
      </w:pPr>
      <w:r w:rsidRPr="006D3A8A">
        <w:rPr>
          <w:rFonts w:eastAsia="Calibri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.»;</w:t>
      </w:r>
    </w:p>
    <w:p w:rsidR="00844A12" w:rsidRDefault="00844A12" w:rsidP="00844A12">
      <w:pPr>
        <w:ind w:firstLine="709"/>
        <w:jc w:val="both"/>
        <w:rPr>
          <w:rFonts w:eastAsia="Calibri"/>
        </w:rPr>
      </w:pPr>
    </w:p>
    <w:p w:rsidR="00F47FBF" w:rsidRPr="00844A12" w:rsidRDefault="003F1A3B" w:rsidP="00844A12">
      <w:pPr>
        <w:ind w:firstLine="709"/>
        <w:jc w:val="both"/>
        <w:rPr>
          <w:rFonts w:eastAsia="Calibri"/>
        </w:rPr>
      </w:pPr>
      <w:r w:rsidRPr="00CD66E8">
        <w:t>3</w:t>
      </w:r>
      <w:r w:rsidR="00F47FBF" w:rsidRPr="00CD66E8">
        <w:t>)</w:t>
      </w:r>
      <w:r w:rsidR="00F47FBF" w:rsidRPr="00C80B08">
        <w:t xml:space="preserve"> </w:t>
      </w:r>
      <w:r w:rsidR="00F47FBF" w:rsidRPr="00CD66E8">
        <w:t>приложение 2 «Перечень основных мероприятий муниципальной программы, объемы и источники их финансирования» к Программе изложить в редакции, согласно приложению  к настоящему постановлению.</w:t>
      </w:r>
    </w:p>
    <w:p w:rsidR="00F47FBF" w:rsidRPr="00C80B08" w:rsidRDefault="00F47FBF" w:rsidP="00F47FBF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80B08">
        <w:t>2. Опубликовать настоящее постановление в бюллетене «Официальный вестник сельского поселения Лыхма».</w:t>
      </w:r>
    </w:p>
    <w:p w:rsidR="00F47FBF" w:rsidRPr="00C80B08" w:rsidRDefault="00F47FBF" w:rsidP="00F47FBF">
      <w:pPr>
        <w:ind w:firstLine="720"/>
        <w:jc w:val="both"/>
      </w:pPr>
      <w:r w:rsidRPr="00C80B08">
        <w:t xml:space="preserve">3. Настоящее постановление вступает в силу после его официального опубликования. </w:t>
      </w:r>
    </w:p>
    <w:p w:rsidR="00F47FBF" w:rsidRPr="00C80B08" w:rsidRDefault="00F47FBF" w:rsidP="00F47FBF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</w:pPr>
      <w:r w:rsidRPr="00C80B08">
        <w:t>4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Лыхма.</w:t>
      </w:r>
    </w:p>
    <w:p w:rsidR="00F47FBF" w:rsidRDefault="00F47FBF" w:rsidP="00F47FBF">
      <w:pPr>
        <w:jc w:val="both"/>
      </w:pPr>
    </w:p>
    <w:p w:rsidR="00F47FBF" w:rsidRDefault="00F47FBF" w:rsidP="00F47FBF">
      <w:pPr>
        <w:jc w:val="both"/>
      </w:pPr>
    </w:p>
    <w:p w:rsidR="00F47FBF" w:rsidRDefault="00F47FBF" w:rsidP="00F47FBF">
      <w:pPr>
        <w:jc w:val="both"/>
      </w:pPr>
    </w:p>
    <w:p w:rsidR="00CD04E0" w:rsidRDefault="00CD04E0" w:rsidP="00F47FBF">
      <w:pPr>
        <w:jc w:val="both"/>
      </w:pPr>
      <w:r>
        <w:t>Временно исполняющий полномочия</w:t>
      </w:r>
    </w:p>
    <w:p w:rsidR="00F47FBF" w:rsidRPr="00BA789E" w:rsidRDefault="00CD04E0" w:rsidP="00F47FBF">
      <w:pPr>
        <w:jc w:val="both"/>
      </w:pPr>
      <w:proofErr w:type="gramStart"/>
      <w:r>
        <w:t>г</w:t>
      </w:r>
      <w:r w:rsidR="00F47FBF" w:rsidRPr="00BA789E">
        <w:t>лав</w:t>
      </w:r>
      <w:r>
        <w:t>ы</w:t>
      </w:r>
      <w:proofErr w:type="gramEnd"/>
      <w:r w:rsidR="00F47FBF" w:rsidRPr="00BA789E">
        <w:t xml:space="preserve"> сельского поселения </w:t>
      </w:r>
      <w:proofErr w:type="spellStart"/>
      <w:r w:rsidR="00F47FBF" w:rsidRPr="00BA789E">
        <w:t>Лыхма</w:t>
      </w:r>
      <w:proofErr w:type="spellEnd"/>
      <w:r w:rsidR="00F47FBF" w:rsidRPr="00BA789E">
        <w:t xml:space="preserve">                     </w:t>
      </w:r>
      <w:r w:rsidR="00F47FBF">
        <w:t xml:space="preserve">                                        </w:t>
      </w:r>
      <w:r>
        <w:t xml:space="preserve">          </w:t>
      </w:r>
      <w:r w:rsidR="00F47FBF" w:rsidRPr="00BA789E">
        <w:t xml:space="preserve"> </w:t>
      </w:r>
      <w:r>
        <w:t>И</w:t>
      </w:r>
      <w:r w:rsidR="00F47FBF" w:rsidRPr="00BA789E">
        <w:t xml:space="preserve">.В. </w:t>
      </w:r>
      <w:r>
        <w:t>Денисова</w:t>
      </w:r>
      <w:r w:rsidR="00F47FBF" w:rsidRPr="00BA789E">
        <w:t xml:space="preserve">                                           </w:t>
      </w:r>
    </w:p>
    <w:p w:rsidR="00F47FBF" w:rsidRPr="0005576E" w:rsidRDefault="00F47FBF" w:rsidP="00F47FBF">
      <w:pPr>
        <w:tabs>
          <w:tab w:val="left" w:pos="3900"/>
        </w:tabs>
        <w:jc w:val="both"/>
      </w:pPr>
    </w:p>
    <w:p w:rsidR="00F47FBF" w:rsidRPr="005E4427" w:rsidRDefault="00F47FBF" w:rsidP="00B21346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87465A" w:rsidRDefault="0087465A" w:rsidP="00AC4251">
      <w:pPr>
        <w:rPr>
          <w:sz w:val="26"/>
          <w:szCs w:val="26"/>
        </w:rPr>
        <w:sectPr w:rsidR="0087465A" w:rsidSect="00C80B08">
          <w:pgSz w:w="11906" w:h="16838" w:code="9"/>
          <w:pgMar w:top="851" w:right="851" w:bottom="851" w:left="1701" w:header="720" w:footer="340" w:gutter="0"/>
          <w:cols w:space="708"/>
          <w:docGrid w:linePitch="360"/>
        </w:sectPr>
      </w:pPr>
      <w:bookmarkStart w:id="1" w:name="sub_10813"/>
      <w:bookmarkEnd w:id="0"/>
    </w:p>
    <w:bookmarkEnd w:id="1"/>
    <w:p w:rsidR="0018251F" w:rsidRDefault="0018251F" w:rsidP="0018251F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 w:rsidR="007777F1">
        <w:t>ПРИЛОЖЕНИЕ</w:t>
      </w:r>
      <w:r w:rsidR="00F47FBF">
        <w:t xml:space="preserve"> </w:t>
      </w:r>
      <w:r w:rsidR="007777F1">
        <w:t xml:space="preserve">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>к постановлению администрации сельского поселения Лыхма</w:t>
      </w:r>
    </w:p>
    <w:p w:rsidR="0018251F" w:rsidRPr="00927D2E" w:rsidRDefault="00A7799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</w:t>
      </w:r>
      <w:proofErr w:type="gramStart"/>
      <w:r>
        <w:t>от</w:t>
      </w:r>
      <w:proofErr w:type="gramEnd"/>
      <w:r>
        <w:t xml:space="preserve"> </w:t>
      </w:r>
      <w:r w:rsidR="00CD04E0">
        <w:t xml:space="preserve">22 марта </w:t>
      </w:r>
      <w:r w:rsidR="00F47FBF">
        <w:t>202</w:t>
      </w:r>
      <w:r w:rsidR="00001AF1">
        <w:t>1</w:t>
      </w:r>
      <w:r>
        <w:t xml:space="preserve"> года № </w:t>
      </w:r>
      <w:r w:rsidR="00CD04E0">
        <w:t>12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>сельского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</w:t>
      </w:r>
      <w:r w:rsidR="0067512F"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на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D74DD9" w:rsidRPr="009167BC" w:rsidRDefault="00D74DD9" w:rsidP="00D74DD9">
      <w:pPr>
        <w:jc w:val="center"/>
        <w:rPr>
          <w:b/>
        </w:rPr>
      </w:pPr>
      <w:r w:rsidRPr="009167BC">
        <w:rPr>
          <w:b/>
        </w:rPr>
        <w:t>Перечень основных мероприятий муниципальной программы,</w:t>
      </w:r>
    </w:p>
    <w:p w:rsidR="00D74DD9" w:rsidRPr="009167BC" w:rsidRDefault="00D74DD9" w:rsidP="00D74DD9">
      <w:pPr>
        <w:jc w:val="center"/>
        <w:rPr>
          <w:b/>
        </w:rPr>
      </w:pPr>
      <w:r w:rsidRPr="009167BC">
        <w:rPr>
          <w:b/>
        </w:rPr>
        <w:t xml:space="preserve"> объемы и источники их финансирования</w:t>
      </w:r>
    </w:p>
    <w:p w:rsidR="00D74DD9" w:rsidRPr="009167BC" w:rsidRDefault="00D74DD9" w:rsidP="00D74DD9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D74DD9" w:rsidRPr="009167BC" w:rsidTr="0055788D">
        <w:trPr>
          <w:trHeight w:val="557"/>
          <w:tblHeader/>
        </w:trPr>
        <w:tc>
          <w:tcPr>
            <w:tcW w:w="547" w:type="dxa"/>
            <w:vMerge w:val="restart"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  <w:r w:rsidRPr="009167BC">
              <w:rPr>
                <w:b/>
                <w:sz w:val="22"/>
                <w:szCs w:val="22"/>
              </w:rPr>
              <w:t>№</w:t>
            </w:r>
          </w:p>
          <w:p w:rsidR="00D74DD9" w:rsidRPr="009167BC" w:rsidRDefault="00D74DD9" w:rsidP="0055788D">
            <w:pPr>
              <w:jc w:val="center"/>
              <w:rPr>
                <w:b/>
              </w:rPr>
            </w:pPr>
            <w:proofErr w:type="gramStart"/>
            <w:r w:rsidRPr="009167BC">
              <w:rPr>
                <w:b/>
                <w:sz w:val="22"/>
                <w:szCs w:val="22"/>
              </w:rPr>
              <w:t>п</w:t>
            </w:r>
            <w:proofErr w:type="gramEnd"/>
            <w:r w:rsidRPr="009167B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  <w:r w:rsidRPr="009167BC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  <w:r w:rsidRPr="009167BC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  <w:r w:rsidRPr="009167BC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9167BC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  <w:r w:rsidRPr="009167BC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D74DD9" w:rsidRPr="009167BC" w:rsidTr="0055788D">
        <w:trPr>
          <w:trHeight w:val="146"/>
          <w:tblHeader/>
        </w:trPr>
        <w:tc>
          <w:tcPr>
            <w:tcW w:w="547" w:type="dxa"/>
            <w:vMerge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  <w:r w:rsidRPr="009167B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  <w:vAlign w:val="center"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  <w:r w:rsidRPr="009167BC">
              <w:rPr>
                <w:b/>
                <w:sz w:val="22"/>
                <w:szCs w:val="22"/>
              </w:rPr>
              <w:t>в том числе:</w:t>
            </w:r>
          </w:p>
        </w:tc>
      </w:tr>
      <w:tr w:rsidR="00D74DD9" w:rsidRPr="009167BC" w:rsidTr="0055788D">
        <w:trPr>
          <w:trHeight w:val="146"/>
          <w:tblHeader/>
        </w:trPr>
        <w:tc>
          <w:tcPr>
            <w:tcW w:w="547" w:type="dxa"/>
            <w:vMerge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  <w:r w:rsidRPr="009167BC">
              <w:rPr>
                <w:b/>
                <w:sz w:val="22"/>
                <w:szCs w:val="22"/>
              </w:rPr>
              <w:t>2017</w:t>
            </w:r>
          </w:p>
          <w:p w:rsidR="00D74DD9" w:rsidRPr="009167BC" w:rsidRDefault="00D74DD9" w:rsidP="0055788D">
            <w:pPr>
              <w:jc w:val="center"/>
              <w:rPr>
                <w:b/>
              </w:rPr>
            </w:pPr>
            <w:r w:rsidRPr="009167B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  <w:r w:rsidRPr="009167BC">
              <w:rPr>
                <w:b/>
                <w:sz w:val="22"/>
                <w:szCs w:val="22"/>
              </w:rPr>
              <w:t xml:space="preserve">2018 </w:t>
            </w:r>
          </w:p>
          <w:p w:rsidR="00D74DD9" w:rsidRPr="009167BC" w:rsidRDefault="00D74DD9" w:rsidP="0055788D">
            <w:pPr>
              <w:jc w:val="center"/>
              <w:rPr>
                <w:b/>
              </w:rPr>
            </w:pPr>
            <w:r w:rsidRPr="009167B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  <w:r w:rsidRPr="009167BC">
              <w:rPr>
                <w:b/>
                <w:sz w:val="22"/>
                <w:szCs w:val="22"/>
              </w:rPr>
              <w:t xml:space="preserve">2019 </w:t>
            </w:r>
          </w:p>
          <w:p w:rsidR="00D74DD9" w:rsidRPr="009167BC" w:rsidRDefault="00D74DD9" w:rsidP="0055788D">
            <w:pPr>
              <w:jc w:val="center"/>
              <w:rPr>
                <w:b/>
              </w:rPr>
            </w:pPr>
            <w:r w:rsidRPr="009167B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D74DD9" w:rsidRPr="009167BC" w:rsidRDefault="00D74DD9" w:rsidP="005578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7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D74DD9" w:rsidRPr="009167BC" w:rsidRDefault="00D74DD9" w:rsidP="005578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7BC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D74DD9" w:rsidRPr="009167BC" w:rsidRDefault="00D74DD9" w:rsidP="005578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74DD9" w:rsidRPr="009167BC" w:rsidRDefault="00D74DD9" w:rsidP="005578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7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D74DD9" w:rsidRPr="009167BC" w:rsidRDefault="00D74DD9" w:rsidP="005578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7BC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D74DD9" w:rsidRPr="009167BC" w:rsidRDefault="00D74DD9" w:rsidP="005578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74DD9" w:rsidRPr="009167BC" w:rsidRDefault="00D74DD9" w:rsidP="005578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7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D74DD9" w:rsidRPr="009167BC" w:rsidRDefault="00D74DD9" w:rsidP="005578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7BC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D74DD9" w:rsidRPr="009167BC" w:rsidRDefault="00D74DD9" w:rsidP="005578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74DD9" w:rsidRPr="009167BC" w:rsidRDefault="00D74DD9" w:rsidP="005578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7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D74DD9" w:rsidRPr="009167BC" w:rsidRDefault="00D74DD9" w:rsidP="005578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7BC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D74DD9" w:rsidRPr="009167BC" w:rsidRDefault="00D74DD9" w:rsidP="005578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74DD9" w:rsidRPr="009167BC" w:rsidTr="0055788D">
        <w:trPr>
          <w:trHeight w:val="278"/>
          <w:tblHeader/>
        </w:trPr>
        <w:tc>
          <w:tcPr>
            <w:tcW w:w="547" w:type="dxa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12</w:t>
            </w:r>
          </w:p>
        </w:tc>
      </w:tr>
      <w:tr w:rsidR="00D74DD9" w:rsidRPr="009167BC" w:rsidTr="0055788D">
        <w:trPr>
          <w:trHeight w:val="572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D74DD9" w:rsidRPr="009167BC" w:rsidRDefault="00D74DD9" w:rsidP="0055788D">
            <w:r w:rsidRPr="009167BC">
              <w:rPr>
                <w:sz w:val="22"/>
                <w:szCs w:val="22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76" w:type="dxa"/>
            <w:vAlign w:val="center"/>
          </w:tcPr>
          <w:p w:rsidR="00D74DD9" w:rsidRPr="009167BC" w:rsidRDefault="007B746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 773,4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1 307,8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1 503,1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1 955,4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3 913,5</w:t>
            </w:r>
          </w:p>
        </w:tc>
        <w:tc>
          <w:tcPr>
            <w:tcW w:w="992" w:type="dxa"/>
            <w:vAlign w:val="center"/>
          </w:tcPr>
          <w:p w:rsidR="00D74DD9" w:rsidRPr="007B746F" w:rsidRDefault="007B746F" w:rsidP="007B746F">
            <w:pPr>
              <w:jc w:val="center"/>
              <w:rPr>
                <w:color w:val="000000"/>
                <w:sz w:val="22"/>
                <w:szCs w:val="22"/>
              </w:rPr>
            </w:pPr>
            <w:r w:rsidRPr="007B746F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</w:rPr>
              <w:t>538,2</w:t>
            </w:r>
          </w:p>
        </w:tc>
        <w:tc>
          <w:tcPr>
            <w:tcW w:w="992" w:type="dxa"/>
            <w:vAlign w:val="center"/>
          </w:tcPr>
          <w:p w:rsidR="00D74DD9" w:rsidRPr="009167BC" w:rsidRDefault="007B746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769,8</w:t>
            </w:r>
          </w:p>
        </w:tc>
        <w:tc>
          <w:tcPr>
            <w:tcW w:w="992" w:type="dxa"/>
            <w:vAlign w:val="center"/>
          </w:tcPr>
          <w:p w:rsidR="00D74DD9" w:rsidRPr="009167BC" w:rsidRDefault="007B746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785,6</w:t>
            </w:r>
          </w:p>
        </w:tc>
      </w:tr>
      <w:tr w:rsidR="00D74DD9" w:rsidRPr="009167BC" w:rsidTr="0055788D">
        <w:trPr>
          <w:trHeight w:val="916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D74DD9" w:rsidRDefault="00D74DD9" w:rsidP="0055788D">
            <w:pPr>
              <w:rPr>
                <w:sz w:val="22"/>
                <w:szCs w:val="22"/>
              </w:rPr>
            </w:pPr>
            <w:r w:rsidRPr="009167BC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  <w:p w:rsidR="004A3C0C" w:rsidRPr="009167BC" w:rsidRDefault="004A3C0C" w:rsidP="0055788D"/>
        </w:tc>
        <w:tc>
          <w:tcPr>
            <w:tcW w:w="1842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9167BC" w:rsidRDefault="007B746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8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59,5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60,9</w:t>
            </w:r>
          </w:p>
        </w:tc>
        <w:tc>
          <w:tcPr>
            <w:tcW w:w="992" w:type="dxa"/>
            <w:vAlign w:val="center"/>
          </w:tcPr>
          <w:p w:rsidR="00D74DD9" w:rsidRPr="009167BC" w:rsidRDefault="007B746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9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74DD9" w:rsidRPr="009167BC" w:rsidTr="0055788D">
        <w:trPr>
          <w:trHeight w:val="654"/>
        </w:trPr>
        <w:tc>
          <w:tcPr>
            <w:tcW w:w="547" w:type="dxa"/>
            <w:vMerge w:val="restart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D74DD9" w:rsidRPr="009167BC" w:rsidRDefault="00D74DD9" w:rsidP="0055788D">
            <w:r w:rsidRPr="009167BC">
              <w:rPr>
                <w:sz w:val="22"/>
                <w:szCs w:val="22"/>
              </w:rPr>
              <w:t xml:space="preserve">Реализация  отдельных государственных полномочий </w:t>
            </w:r>
          </w:p>
          <w:p w:rsidR="00D74DD9" w:rsidRPr="009167BC" w:rsidRDefault="00D74DD9" w:rsidP="0055788D">
            <w:r w:rsidRPr="009167BC">
              <w:rPr>
                <w:sz w:val="22"/>
                <w:szCs w:val="22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D74DD9" w:rsidRPr="009167BC" w:rsidRDefault="007B746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89,2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430,1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489,9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524,2</w:t>
            </w:r>
          </w:p>
        </w:tc>
        <w:tc>
          <w:tcPr>
            <w:tcW w:w="992" w:type="dxa"/>
            <w:vAlign w:val="center"/>
          </w:tcPr>
          <w:p w:rsidR="00D74DD9" w:rsidRPr="009167BC" w:rsidRDefault="007B746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,7</w:t>
            </w:r>
          </w:p>
        </w:tc>
        <w:tc>
          <w:tcPr>
            <w:tcW w:w="992" w:type="dxa"/>
            <w:vAlign w:val="center"/>
          </w:tcPr>
          <w:p w:rsidR="00D74DD9" w:rsidRPr="009167BC" w:rsidRDefault="007B746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,7</w:t>
            </w:r>
          </w:p>
        </w:tc>
        <w:tc>
          <w:tcPr>
            <w:tcW w:w="992" w:type="dxa"/>
            <w:vAlign w:val="center"/>
          </w:tcPr>
          <w:p w:rsidR="00D74DD9" w:rsidRPr="009167BC" w:rsidRDefault="007B746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,7</w:t>
            </w:r>
          </w:p>
        </w:tc>
      </w:tr>
      <w:tr w:rsidR="00D74DD9" w:rsidRPr="009167BC" w:rsidTr="0055788D">
        <w:trPr>
          <w:trHeight w:val="510"/>
        </w:trPr>
        <w:tc>
          <w:tcPr>
            <w:tcW w:w="547" w:type="dxa"/>
            <w:vMerge/>
            <w:vAlign w:val="center"/>
          </w:tcPr>
          <w:p w:rsidR="00D74DD9" w:rsidRPr="009167BC" w:rsidRDefault="00D74DD9" w:rsidP="0055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D74DD9" w:rsidRPr="009167BC" w:rsidRDefault="00D74DD9" w:rsidP="0055788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D74DD9" w:rsidRPr="009167BC" w:rsidRDefault="00D74DD9" w:rsidP="0055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  <w:rPr>
                <w:sz w:val="22"/>
                <w:szCs w:val="22"/>
              </w:rPr>
            </w:pPr>
            <w:r w:rsidRPr="009167BC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D74DD9" w:rsidRPr="009167BC" w:rsidRDefault="007B746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23,9</w:t>
            </w:r>
          </w:p>
        </w:tc>
        <w:tc>
          <w:tcPr>
            <w:tcW w:w="992" w:type="dxa"/>
            <w:vAlign w:val="center"/>
          </w:tcPr>
          <w:p w:rsidR="00D74DD9" w:rsidRPr="009167BC" w:rsidRDefault="007B746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992" w:type="dxa"/>
            <w:vAlign w:val="center"/>
          </w:tcPr>
          <w:p w:rsidR="00D74DD9" w:rsidRPr="009167BC" w:rsidRDefault="007B746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992" w:type="dxa"/>
            <w:vAlign w:val="center"/>
          </w:tcPr>
          <w:p w:rsidR="00D74DD9" w:rsidRPr="009167BC" w:rsidRDefault="007B746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</w:t>
            </w:r>
          </w:p>
        </w:tc>
      </w:tr>
      <w:tr w:rsidR="00D74DD9" w:rsidRPr="009167BC" w:rsidTr="0055788D">
        <w:trPr>
          <w:trHeight w:val="376"/>
        </w:trPr>
        <w:tc>
          <w:tcPr>
            <w:tcW w:w="547" w:type="dxa"/>
            <w:vMerge/>
            <w:vAlign w:val="center"/>
          </w:tcPr>
          <w:p w:rsidR="00D74DD9" w:rsidRPr="009167BC" w:rsidRDefault="00D74DD9" w:rsidP="0055788D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D74DD9" w:rsidRPr="009167BC" w:rsidRDefault="00D74DD9" w:rsidP="0055788D"/>
        </w:tc>
        <w:tc>
          <w:tcPr>
            <w:tcW w:w="1842" w:type="dxa"/>
            <w:vMerge/>
            <w:vAlign w:val="center"/>
          </w:tcPr>
          <w:p w:rsidR="00D74DD9" w:rsidRPr="009167BC" w:rsidRDefault="00D74DD9" w:rsidP="0055788D">
            <w:pPr>
              <w:jc w:val="center"/>
            </w:pPr>
          </w:p>
        </w:tc>
        <w:tc>
          <w:tcPr>
            <w:tcW w:w="1701" w:type="dxa"/>
            <w:vAlign w:val="center"/>
          </w:tcPr>
          <w:p w:rsidR="00D74DD9" w:rsidRPr="004A3C0C" w:rsidRDefault="00D74DD9" w:rsidP="0055788D">
            <w:pPr>
              <w:jc w:val="center"/>
            </w:pPr>
            <w:r w:rsidRPr="004A3C0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4A3C0C" w:rsidRDefault="00855B16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4A3C0C">
              <w:rPr>
                <w:color w:val="000000"/>
                <w:sz w:val="22"/>
                <w:szCs w:val="22"/>
              </w:rPr>
              <w:t>1 418,1</w:t>
            </w:r>
          </w:p>
        </w:tc>
        <w:tc>
          <w:tcPr>
            <w:tcW w:w="1134" w:type="dxa"/>
            <w:vAlign w:val="center"/>
          </w:tcPr>
          <w:p w:rsidR="00D74DD9" w:rsidRPr="004A3C0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4A3C0C">
              <w:rPr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D74DD9" w:rsidRPr="004A3C0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4A3C0C">
              <w:rPr>
                <w:color w:val="000000"/>
                <w:sz w:val="22"/>
                <w:szCs w:val="22"/>
              </w:rPr>
              <w:t>367,4</w:t>
            </w:r>
          </w:p>
        </w:tc>
        <w:tc>
          <w:tcPr>
            <w:tcW w:w="992" w:type="dxa"/>
            <w:vAlign w:val="center"/>
          </w:tcPr>
          <w:p w:rsidR="00D74DD9" w:rsidRPr="004A3C0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4A3C0C">
              <w:rPr>
                <w:color w:val="000000"/>
                <w:sz w:val="22"/>
                <w:szCs w:val="22"/>
              </w:rPr>
              <w:t>347,9</w:t>
            </w:r>
          </w:p>
        </w:tc>
        <w:tc>
          <w:tcPr>
            <w:tcW w:w="993" w:type="dxa"/>
            <w:vAlign w:val="center"/>
          </w:tcPr>
          <w:p w:rsidR="00D74DD9" w:rsidRPr="004A3C0C" w:rsidRDefault="00855B16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4A3C0C">
              <w:rPr>
                <w:color w:val="000000"/>
                <w:sz w:val="22"/>
                <w:szCs w:val="22"/>
              </w:rPr>
              <w:t>433,3</w:t>
            </w:r>
          </w:p>
        </w:tc>
        <w:tc>
          <w:tcPr>
            <w:tcW w:w="992" w:type="dxa"/>
            <w:vAlign w:val="center"/>
          </w:tcPr>
          <w:p w:rsidR="00D74DD9" w:rsidRPr="004A3C0C" w:rsidRDefault="00855B16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4A3C0C">
              <w:rPr>
                <w:color w:val="000000"/>
                <w:sz w:val="22"/>
                <w:szCs w:val="22"/>
              </w:rPr>
              <w:t>37,9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74DD9" w:rsidRPr="009167BC" w:rsidTr="0055788D">
        <w:trPr>
          <w:trHeight w:val="424"/>
        </w:trPr>
        <w:tc>
          <w:tcPr>
            <w:tcW w:w="547" w:type="dxa"/>
            <w:vMerge/>
            <w:vAlign w:val="center"/>
          </w:tcPr>
          <w:p w:rsidR="00D74DD9" w:rsidRPr="009167BC" w:rsidRDefault="00D74DD9" w:rsidP="0055788D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D74DD9" w:rsidRPr="009167BC" w:rsidRDefault="00D74DD9" w:rsidP="0055788D"/>
        </w:tc>
        <w:tc>
          <w:tcPr>
            <w:tcW w:w="1842" w:type="dxa"/>
            <w:vMerge/>
            <w:vAlign w:val="center"/>
          </w:tcPr>
          <w:p w:rsidR="00D74DD9" w:rsidRPr="009167BC" w:rsidRDefault="00D74DD9" w:rsidP="0055788D">
            <w:pPr>
              <w:jc w:val="center"/>
            </w:pPr>
          </w:p>
        </w:tc>
        <w:tc>
          <w:tcPr>
            <w:tcW w:w="1701" w:type="dxa"/>
            <w:vAlign w:val="center"/>
          </w:tcPr>
          <w:p w:rsidR="00D74DD9" w:rsidRPr="004A3C0C" w:rsidRDefault="00D74DD9" w:rsidP="0055788D">
            <w:pPr>
              <w:jc w:val="center"/>
            </w:pPr>
            <w:r w:rsidRPr="004A3C0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74DD9" w:rsidRPr="004A3C0C" w:rsidRDefault="00855B16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4A3C0C">
              <w:rPr>
                <w:color w:val="000000"/>
                <w:sz w:val="22"/>
                <w:szCs w:val="22"/>
              </w:rPr>
              <w:t>4 758,8</w:t>
            </w:r>
          </w:p>
        </w:tc>
        <w:tc>
          <w:tcPr>
            <w:tcW w:w="1134" w:type="dxa"/>
            <w:vAlign w:val="center"/>
          </w:tcPr>
          <w:p w:rsidR="00D74DD9" w:rsidRPr="004A3C0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4A3C0C">
              <w:rPr>
                <w:color w:val="000000"/>
                <w:sz w:val="22"/>
                <w:szCs w:val="22"/>
              </w:rPr>
              <w:t>649,5</w:t>
            </w:r>
          </w:p>
        </w:tc>
        <w:tc>
          <w:tcPr>
            <w:tcW w:w="1134" w:type="dxa"/>
            <w:vAlign w:val="center"/>
          </w:tcPr>
          <w:p w:rsidR="00D74DD9" w:rsidRPr="004A3C0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4A3C0C">
              <w:rPr>
                <w:color w:val="000000"/>
                <w:sz w:val="22"/>
                <w:szCs w:val="22"/>
              </w:rPr>
              <w:t>797,5</w:t>
            </w:r>
          </w:p>
        </w:tc>
        <w:tc>
          <w:tcPr>
            <w:tcW w:w="992" w:type="dxa"/>
            <w:vAlign w:val="center"/>
          </w:tcPr>
          <w:p w:rsidR="00D74DD9" w:rsidRPr="004A3C0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4A3C0C">
              <w:rPr>
                <w:color w:val="000000"/>
                <w:sz w:val="22"/>
                <w:szCs w:val="22"/>
              </w:rPr>
              <w:t>839,0</w:t>
            </w:r>
          </w:p>
        </w:tc>
        <w:tc>
          <w:tcPr>
            <w:tcW w:w="993" w:type="dxa"/>
            <w:vAlign w:val="center"/>
          </w:tcPr>
          <w:p w:rsidR="00D74DD9" w:rsidRPr="004A3C0C" w:rsidRDefault="00855B16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4A3C0C">
              <w:rPr>
                <w:color w:val="000000"/>
                <w:sz w:val="22"/>
                <w:szCs w:val="22"/>
              </w:rPr>
              <w:t>981,4</w:t>
            </w:r>
          </w:p>
        </w:tc>
        <w:tc>
          <w:tcPr>
            <w:tcW w:w="992" w:type="dxa"/>
            <w:vAlign w:val="center"/>
          </w:tcPr>
          <w:p w:rsidR="00D74DD9" w:rsidRPr="004A3C0C" w:rsidRDefault="00855B16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4A3C0C">
              <w:rPr>
                <w:color w:val="000000"/>
                <w:sz w:val="22"/>
                <w:szCs w:val="22"/>
              </w:rPr>
              <w:t>522,4</w:t>
            </w:r>
          </w:p>
        </w:tc>
        <w:tc>
          <w:tcPr>
            <w:tcW w:w="992" w:type="dxa"/>
            <w:vAlign w:val="center"/>
          </w:tcPr>
          <w:p w:rsidR="00D74DD9" w:rsidRPr="009167BC" w:rsidRDefault="00A276E8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,5</w:t>
            </w:r>
          </w:p>
        </w:tc>
        <w:tc>
          <w:tcPr>
            <w:tcW w:w="992" w:type="dxa"/>
            <w:vAlign w:val="center"/>
          </w:tcPr>
          <w:p w:rsidR="00D74DD9" w:rsidRPr="009167BC" w:rsidRDefault="00A276E8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,5</w:t>
            </w:r>
          </w:p>
        </w:tc>
      </w:tr>
      <w:tr w:rsidR="00D74DD9" w:rsidRPr="009167BC" w:rsidTr="0055788D">
        <w:trPr>
          <w:trHeight w:val="703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D74DD9" w:rsidRPr="009167BC" w:rsidRDefault="00D74DD9" w:rsidP="0055788D">
            <w:r w:rsidRPr="009167BC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9167BC" w:rsidRDefault="00A276E8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9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D74DD9" w:rsidRPr="009167BC" w:rsidRDefault="00A276E8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992" w:type="dxa"/>
            <w:vAlign w:val="center"/>
          </w:tcPr>
          <w:p w:rsidR="00D74DD9" w:rsidRPr="009167BC" w:rsidRDefault="00A276E8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92" w:type="dxa"/>
            <w:vAlign w:val="center"/>
          </w:tcPr>
          <w:p w:rsidR="00D74DD9" w:rsidRPr="009167BC" w:rsidRDefault="00A276E8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D74DD9" w:rsidRPr="009167BC" w:rsidTr="0055788D">
        <w:trPr>
          <w:trHeight w:val="560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D74DD9" w:rsidRPr="009167BC" w:rsidRDefault="00D74DD9" w:rsidP="0055788D">
            <w:r w:rsidRPr="009167BC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9167BC" w:rsidRDefault="00B36CEA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</w:t>
            </w:r>
            <w:r w:rsidR="00D74DD9" w:rsidRPr="009167BC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30,6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992" w:type="dxa"/>
            <w:vAlign w:val="center"/>
          </w:tcPr>
          <w:p w:rsidR="00D74DD9" w:rsidRPr="009167BC" w:rsidRDefault="00B36CEA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D74DD9" w:rsidRPr="009167B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D74DD9" w:rsidRPr="009167BC" w:rsidRDefault="00B36CEA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D74DD9" w:rsidRPr="009167B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D74DD9" w:rsidRPr="009167BC" w:rsidRDefault="00B36CEA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D74DD9" w:rsidRPr="009167B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74DD9" w:rsidRPr="009167BC" w:rsidTr="0055788D">
        <w:trPr>
          <w:trHeight w:val="703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D74DD9" w:rsidRPr="009167BC" w:rsidRDefault="00D74DD9" w:rsidP="0055788D">
            <w:r w:rsidRPr="009167BC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D74DD9" w:rsidRPr="009167BC" w:rsidRDefault="00D74DD9" w:rsidP="0055788D">
            <w:r w:rsidRPr="009167BC">
              <w:rPr>
                <w:sz w:val="22"/>
                <w:szCs w:val="22"/>
              </w:rPr>
              <w:t>(показатель 9)</w:t>
            </w:r>
          </w:p>
        </w:tc>
        <w:tc>
          <w:tcPr>
            <w:tcW w:w="1842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93,4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D74DD9" w:rsidRPr="009167BC" w:rsidTr="0055788D">
        <w:trPr>
          <w:trHeight w:val="72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D74DD9" w:rsidRPr="009167BC" w:rsidRDefault="00D74DD9" w:rsidP="0055788D">
            <w:r w:rsidRPr="009167BC">
              <w:rPr>
                <w:sz w:val="22"/>
                <w:szCs w:val="22"/>
              </w:rPr>
              <w:t xml:space="preserve">Обеспечение мероприятий по энергосбережению и </w:t>
            </w:r>
            <w:r w:rsidRPr="009167BC">
              <w:rPr>
                <w:sz w:val="22"/>
                <w:szCs w:val="22"/>
              </w:rPr>
              <w:lastRenderedPageBreak/>
              <w:t xml:space="preserve">повышению энергетической эффективности </w:t>
            </w:r>
          </w:p>
          <w:p w:rsidR="00D74DD9" w:rsidRPr="009167BC" w:rsidRDefault="00D74DD9" w:rsidP="0055788D">
            <w:r w:rsidRPr="009167BC">
              <w:rPr>
                <w:sz w:val="22"/>
                <w:szCs w:val="22"/>
              </w:rPr>
              <w:t>(показатель 10)</w:t>
            </w:r>
          </w:p>
        </w:tc>
        <w:tc>
          <w:tcPr>
            <w:tcW w:w="1842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lastRenderedPageBreak/>
              <w:t xml:space="preserve">администрация сельского </w:t>
            </w:r>
            <w:r w:rsidRPr="009167BC">
              <w:rPr>
                <w:sz w:val="22"/>
                <w:szCs w:val="22"/>
              </w:rPr>
              <w:lastRenderedPageBreak/>
              <w:t>поселения 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lastRenderedPageBreak/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9167BC" w:rsidRDefault="00B36CEA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D74DD9" w:rsidRPr="009167BC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74DD9" w:rsidRPr="009167BC" w:rsidRDefault="00B36CEA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D74DD9"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74DD9" w:rsidRPr="009167BC" w:rsidTr="0055788D">
        <w:trPr>
          <w:trHeight w:val="703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2" w:type="dxa"/>
            <w:vAlign w:val="center"/>
          </w:tcPr>
          <w:p w:rsidR="00D74DD9" w:rsidRPr="009167BC" w:rsidRDefault="00D74DD9" w:rsidP="0055788D">
            <w:r w:rsidRPr="009167BC">
              <w:rPr>
                <w:sz w:val="22"/>
                <w:szCs w:val="22"/>
              </w:rPr>
              <w:t>Организация благоустройства территории поселения (показатель 11,12,13)</w:t>
            </w:r>
          </w:p>
        </w:tc>
        <w:tc>
          <w:tcPr>
            <w:tcW w:w="1842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9167BC" w:rsidRDefault="004A3C0C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06,3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5 057,6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67BC">
              <w:rPr>
                <w:bCs/>
                <w:color w:val="000000"/>
                <w:sz w:val="22"/>
                <w:szCs w:val="22"/>
              </w:rPr>
              <w:t>3 736,9</w:t>
            </w:r>
          </w:p>
        </w:tc>
        <w:tc>
          <w:tcPr>
            <w:tcW w:w="992" w:type="dxa"/>
            <w:vAlign w:val="center"/>
          </w:tcPr>
          <w:p w:rsidR="00D74DD9" w:rsidRPr="009167BC" w:rsidRDefault="004A3C0C" w:rsidP="005578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300,2</w:t>
            </w:r>
          </w:p>
        </w:tc>
        <w:tc>
          <w:tcPr>
            <w:tcW w:w="993" w:type="dxa"/>
            <w:vAlign w:val="center"/>
          </w:tcPr>
          <w:p w:rsidR="00D74DD9" w:rsidRPr="009167BC" w:rsidRDefault="004A3C0C" w:rsidP="005578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982,3</w:t>
            </w:r>
          </w:p>
        </w:tc>
        <w:tc>
          <w:tcPr>
            <w:tcW w:w="992" w:type="dxa"/>
            <w:vAlign w:val="center"/>
          </w:tcPr>
          <w:p w:rsidR="00D74DD9" w:rsidRPr="009167BC" w:rsidRDefault="00ED4D55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0,6</w:t>
            </w:r>
          </w:p>
        </w:tc>
        <w:tc>
          <w:tcPr>
            <w:tcW w:w="992" w:type="dxa"/>
            <w:vAlign w:val="center"/>
          </w:tcPr>
          <w:p w:rsidR="00D74DD9" w:rsidRPr="009167BC" w:rsidRDefault="00ED4D55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65,1</w:t>
            </w:r>
          </w:p>
        </w:tc>
        <w:tc>
          <w:tcPr>
            <w:tcW w:w="992" w:type="dxa"/>
            <w:vAlign w:val="center"/>
          </w:tcPr>
          <w:p w:rsidR="00D74DD9" w:rsidRPr="009167BC" w:rsidRDefault="00ED4D55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3,</w:t>
            </w:r>
            <w:r w:rsidR="00855B16">
              <w:rPr>
                <w:color w:val="000000"/>
                <w:sz w:val="22"/>
                <w:szCs w:val="22"/>
              </w:rPr>
              <w:t>6</w:t>
            </w:r>
          </w:p>
        </w:tc>
      </w:tr>
      <w:tr w:rsidR="00D74DD9" w:rsidRPr="009167BC" w:rsidTr="0055788D">
        <w:trPr>
          <w:trHeight w:val="703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D74DD9" w:rsidRPr="009167BC" w:rsidRDefault="00D74DD9" w:rsidP="0055788D">
            <w:r w:rsidRPr="009167BC">
              <w:t>в том числе:</w:t>
            </w:r>
          </w:p>
          <w:p w:rsidR="00D74DD9" w:rsidRPr="009167BC" w:rsidRDefault="00D74DD9" w:rsidP="0055788D">
            <w:r w:rsidRPr="009167BC">
              <w:t xml:space="preserve">реализация инициативных проектов </w:t>
            </w:r>
            <w:r w:rsidRPr="009167BC">
              <w:rPr>
                <w:sz w:val="22"/>
                <w:szCs w:val="22"/>
              </w:rPr>
              <w:t>(показатель 14)</w:t>
            </w:r>
          </w:p>
        </w:tc>
        <w:tc>
          <w:tcPr>
            <w:tcW w:w="1842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9167BC" w:rsidRDefault="003C5021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55B1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09,5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67B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67B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67B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2 010,0</w:t>
            </w:r>
          </w:p>
        </w:tc>
        <w:tc>
          <w:tcPr>
            <w:tcW w:w="992" w:type="dxa"/>
            <w:vAlign w:val="center"/>
          </w:tcPr>
          <w:p w:rsidR="00D74DD9" w:rsidRPr="009167BC" w:rsidRDefault="003C5021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,4</w:t>
            </w:r>
          </w:p>
        </w:tc>
        <w:tc>
          <w:tcPr>
            <w:tcW w:w="992" w:type="dxa"/>
            <w:vAlign w:val="center"/>
          </w:tcPr>
          <w:p w:rsidR="00D74DD9" w:rsidRPr="009167BC" w:rsidRDefault="003C5021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1</w:t>
            </w:r>
          </w:p>
        </w:tc>
      </w:tr>
      <w:tr w:rsidR="00D74DD9" w:rsidRPr="009167BC" w:rsidTr="0055788D">
        <w:trPr>
          <w:trHeight w:val="276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D74DD9" w:rsidRPr="009167BC" w:rsidRDefault="00D74DD9" w:rsidP="0055788D">
            <w:r w:rsidRPr="009167BC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5)</w:t>
            </w:r>
          </w:p>
        </w:tc>
        <w:tc>
          <w:tcPr>
            <w:tcW w:w="1842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9167BC" w:rsidRDefault="00F76984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904,7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586,9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820,4</w:t>
            </w:r>
          </w:p>
        </w:tc>
        <w:tc>
          <w:tcPr>
            <w:tcW w:w="992" w:type="dxa"/>
            <w:vAlign w:val="center"/>
          </w:tcPr>
          <w:p w:rsidR="00D74DD9" w:rsidRPr="009167BC" w:rsidRDefault="00F76984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4,8</w:t>
            </w:r>
          </w:p>
        </w:tc>
        <w:tc>
          <w:tcPr>
            <w:tcW w:w="992" w:type="dxa"/>
            <w:vAlign w:val="center"/>
          </w:tcPr>
          <w:p w:rsidR="00D74DD9" w:rsidRPr="009167BC" w:rsidRDefault="00F76984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,2</w:t>
            </w:r>
          </w:p>
        </w:tc>
        <w:tc>
          <w:tcPr>
            <w:tcW w:w="992" w:type="dxa"/>
            <w:vAlign w:val="center"/>
          </w:tcPr>
          <w:p w:rsidR="00D74DD9" w:rsidRPr="00A8585D" w:rsidRDefault="00F76984" w:rsidP="005578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22,2</w:t>
            </w:r>
          </w:p>
        </w:tc>
      </w:tr>
      <w:tr w:rsidR="00D74DD9" w:rsidRPr="009167BC" w:rsidTr="0055788D">
        <w:trPr>
          <w:trHeight w:val="703"/>
        </w:trPr>
        <w:tc>
          <w:tcPr>
            <w:tcW w:w="547" w:type="dxa"/>
            <w:vMerge w:val="restart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Merge w:val="restart"/>
            <w:vAlign w:val="center"/>
          </w:tcPr>
          <w:p w:rsidR="00D74DD9" w:rsidRPr="009167BC" w:rsidRDefault="00D74DD9" w:rsidP="0055788D">
            <w:r w:rsidRPr="009167BC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6) </w:t>
            </w:r>
          </w:p>
        </w:tc>
        <w:tc>
          <w:tcPr>
            <w:tcW w:w="1842" w:type="dxa"/>
            <w:vMerge w:val="restart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A8585D" w:rsidRDefault="00A8585D" w:rsidP="005578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0 586,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3 469,9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6 683,1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4 288,9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3 990,4</w:t>
            </w:r>
          </w:p>
        </w:tc>
        <w:tc>
          <w:tcPr>
            <w:tcW w:w="992" w:type="dxa"/>
            <w:vAlign w:val="center"/>
          </w:tcPr>
          <w:p w:rsidR="00D74DD9" w:rsidRPr="004A3C0C" w:rsidRDefault="00855B16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4A3C0C">
              <w:rPr>
                <w:color w:val="000000"/>
                <w:sz w:val="22"/>
                <w:szCs w:val="22"/>
              </w:rPr>
              <w:t>4 341,2</w:t>
            </w:r>
          </w:p>
        </w:tc>
        <w:tc>
          <w:tcPr>
            <w:tcW w:w="992" w:type="dxa"/>
            <w:vAlign w:val="center"/>
          </w:tcPr>
          <w:p w:rsidR="00D74DD9" w:rsidRPr="004A3C0C" w:rsidRDefault="00855B16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4A3C0C">
              <w:rPr>
                <w:color w:val="000000"/>
                <w:sz w:val="22"/>
                <w:szCs w:val="22"/>
              </w:rPr>
              <w:t>3 948,9</w:t>
            </w:r>
          </w:p>
        </w:tc>
        <w:tc>
          <w:tcPr>
            <w:tcW w:w="992" w:type="dxa"/>
            <w:vAlign w:val="center"/>
          </w:tcPr>
          <w:p w:rsidR="00D74DD9" w:rsidRPr="004A3C0C" w:rsidRDefault="00855B16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4A3C0C">
              <w:rPr>
                <w:color w:val="000000"/>
                <w:sz w:val="22"/>
                <w:szCs w:val="22"/>
              </w:rPr>
              <w:t>3 863,6</w:t>
            </w:r>
          </w:p>
        </w:tc>
      </w:tr>
      <w:tr w:rsidR="00D74DD9" w:rsidRPr="009167BC" w:rsidTr="0055788D">
        <w:trPr>
          <w:trHeight w:val="703"/>
        </w:trPr>
        <w:tc>
          <w:tcPr>
            <w:tcW w:w="547" w:type="dxa"/>
            <w:vMerge/>
            <w:vAlign w:val="center"/>
          </w:tcPr>
          <w:p w:rsidR="00D74DD9" w:rsidRPr="009167BC" w:rsidRDefault="00D74DD9" w:rsidP="0055788D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D74DD9" w:rsidRPr="009167BC" w:rsidRDefault="00D74DD9" w:rsidP="0055788D"/>
        </w:tc>
        <w:tc>
          <w:tcPr>
            <w:tcW w:w="1842" w:type="dxa"/>
            <w:vMerge/>
            <w:vAlign w:val="center"/>
          </w:tcPr>
          <w:p w:rsidR="00D74DD9" w:rsidRPr="009167BC" w:rsidRDefault="00D74DD9" w:rsidP="0055788D">
            <w:pPr>
              <w:jc w:val="center"/>
            </w:pP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 119,4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 119,4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74DD9" w:rsidRPr="009167BC" w:rsidTr="0055788D">
        <w:trPr>
          <w:trHeight w:val="451"/>
        </w:trPr>
        <w:tc>
          <w:tcPr>
            <w:tcW w:w="547" w:type="dxa"/>
            <w:vMerge/>
            <w:vAlign w:val="center"/>
          </w:tcPr>
          <w:p w:rsidR="00D74DD9" w:rsidRPr="009167BC" w:rsidRDefault="00D74DD9" w:rsidP="0055788D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D74DD9" w:rsidRPr="009167BC" w:rsidRDefault="00D74DD9" w:rsidP="0055788D"/>
        </w:tc>
        <w:tc>
          <w:tcPr>
            <w:tcW w:w="1842" w:type="dxa"/>
            <w:vMerge/>
            <w:vAlign w:val="center"/>
          </w:tcPr>
          <w:p w:rsidR="00D74DD9" w:rsidRPr="009167BC" w:rsidRDefault="00D74DD9" w:rsidP="0055788D">
            <w:pPr>
              <w:jc w:val="center"/>
            </w:pP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74DD9" w:rsidRPr="009167BC" w:rsidRDefault="0076389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705,4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3 469,9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7 802,5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4 288,9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3 990,4</w:t>
            </w:r>
          </w:p>
        </w:tc>
        <w:tc>
          <w:tcPr>
            <w:tcW w:w="992" w:type="dxa"/>
            <w:vAlign w:val="center"/>
          </w:tcPr>
          <w:p w:rsidR="00D74DD9" w:rsidRPr="009167BC" w:rsidRDefault="00A8585D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55B1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41,2</w:t>
            </w:r>
          </w:p>
        </w:tc>
        <w:tc>
          <w:tcPr>
            <w:tcW w:w="992" w:type="dxa"/>
            <w:vAlign w:val="center"/>
          </w:tcPr>
          <w:p w:rsidR="00D74DD9" w:rsidRPr="009167BC" w:rsidRDefault="00A8585D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48,9</w:t>
            </w:r>
          </w:p>
        </w:tc>
        <w:tc>
          <w:tcPr>
            <w:tcW w:w="992" w:type="dxa"/>
            <w:vAlign w:val="center"/>
          </w:tcPr>
          <w:p w:rsidR="00D74DD9" w:rsidRPr="009167BC" w:rsidRDefault="00A8585D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863,6</w:t>
            </w:r>
          </w:p>
        </w:tc>
      </w:tr>
      <w:tr w:rsidR="00D74DD9" w:rsidRPr="009167BC" w:rsidTr="0055788D">
        <w:trPr>
          <w:trHeight w:val="703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D74DD9" w:rsidRPr="009167BC" w:rsidRDefault="00D74DD9" w:rsidP="0055788D">
            <w:r w:rsidRPr="009167BC">
              <w:rPr>
                <w:sz w:val="22"/>
                <w:szCs w:val="22"/>
              </w:rPr>
              <w:t>Развитие физической культуры и массового спорта (показатель 17)</w:t>
            </w:r>
          </w:p>
        </w:tc>
        <w:tc>
          <w:tcPr>
            <w:tcW w:w="1842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 xml:space="preserve">администрация сельского поселения </w:t>
            </w:r>
            <w:r w:rsidRPr="009167BC">
              <w:rPr>
                <w:sz w:val="22"/>
                <w:szCs w:val="22"/>
              </w:rPr>
              <w:lastRenderedPageBreak/>
              <w:t>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lastRenderedPageBreak/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31</w:t>
            </w:r>
            <w:r w:rsidR="0076389F">
              <w:rPr>
                <w:color w:val="000000"/>
                <w:sz w:val="22"/>
                <w:szCs w:val="22"/>
              </w:rPr>
              <w:t> 902,9</w:t>
            </w:r>
          </w:p>
        </w:tc>
        <w:tc>
          <w:tcPr>
            <w:tcW w:w="1134" w:type="dxa"/>
            <w:vAlign w:val="center"/>
          </w:tcPr>
          <w:p w:rsidR="00D74DD9" w:rsidRPr="009167BC" w:rsidRDefault="0076389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6 861,3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2 323,4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5 482,6</w:t>
            </w:r>
          </w:p>
        </w:tc>
        <w:tc>
          <w:tcPr>
            <w:tcW w:w="992" w:type="dxa"/>
            <w:vAlign w:val="center"/>
          </w:tcPr>
          <w:p w:rsidR="00D74DD9" w:rsidRPr="009167BC" w:rsidRDefault="0076389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724,9</w:t>
            </w:r>
          </w:p>
        </w:tc>
        <w:tc>
          <w:tcPr>
            <w:tcW w:w="992" w:type="dxa"/>
            <w:vAlign w:val="center"/>
          </w:tcPr>
          <w:p w:rsidR="00D74DD9" w:rsidRPr="009167BC" w:rsidRDefault="0076389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15,6</w:t>
            </w:r>
          </w:p>
        </w:tc>
        <w:tc>
          <w:tcPr>
            <w:tcW w:w="992" w:type="dxa"/>
            <w:vAlign w:val="center"/>
          </w:tcPr>
          <w:p w:rsidR="00D74DD9" w:rsidRPr="009167BC" w:rsidRDefault="0076389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87,1</w:t>
            </w:r>
          </w:p>
        </w:tc>
      </w:tr>
      <w:tr w:rsidR="00D74DD9" w:rsidRPr="009167BC" w:rsidTr="0055788D">
        <w:trPr>
          <w:trHeight w:val="703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822" w:type="dxa"/>
            <w:vAlign w:val="center"/>
          </w:tcPr>
          <w:p w:rsidR="00D74DD9" w:rsidRPr="009167BC" w:rsidRDefault="00D74DD9" w:rsidP="0055788D">
            <w:r w:rsidRPr="009167BC">
              <w:rPr>
                <w:sz w:val="22"/>
                <w:szCs w:val="22"/>
              </w:rPr>
              <w:t>Реализация мероприятий в области социальной политики (показатель 18)</w:t>
            </w:r>
          </w:p>
        </w:tc>
        <w:tc>
          <w:tcPr>
            <w:tcW w:w="1842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9167BC" w:rsidRDefault="007A6947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66,9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257,4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992" w:type="dxa"/>
            <w:vAlign w:val="center"/>
          </w:tcPr>
          <w:p w:rsidR="00D74DD9" w:rsidRPr="009167BC" w:rsidRDefault="007A6947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,0</w:t>
            </w:r>
          </w:p>
        </w:tc>
        <w:tc>
          <w:tcPr>
            <w:tcW w:w="992" w:type="dxa"/>
            <w:vAlign w:val="center"/>
          </w:tcPr>
          <w:p w:rsidR="00D74DD9" w:rsidRPr="009167BC" w:rsidRDefault="007A6947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,0</w:t>
            </w:r>
          </w:p>
        </w:tc>
        <w:tc>
          <w:tcPr>
            <w:tcW w:w="992" w:type="dxa"/>
            <w:vAlign w:val="center"/>
          </w:tcPr>
          <w:p w:rsidR="00D74DD9" w:rsidRPr="009167BC" w:rsidRDefault="007A6947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,0</w:t>
            </w:r>
          </w:p>
        </w:tc>
      </w:tr>
      <w:tr w:rsidR="00D74DD9" w:rsidRPr="009167BC" w:rsidTr="0055788D">
        <w:trPr>
          <w:trHeight w:val="227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D74DD9" w:rsidRPr="009167BC" w:rsidRDefault="00D74DD9" w:rsidP="0055788D">
            <w:r w:rsidRPr="009167BC">
              <w:rPr>
                <w:sz w:val="22"/>
                <w:szCs w:val="22"/>
              </w:rPr>
              <w:t>Управление резервными средствами бюджета поселения (показатель 19)</w:t>
            </w:r>
          </w:p>
        </w:tc>
        <w:tc>
          <w:tcPr>
            <w:tcW w:w="1842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9167BC" w:rsidRDefault="00584737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4</w:t>
            </w:r>
            <w:r w:rsidR="007A6947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D74DD9" w:rsidRPr="009167BC" w:rsidRDefault="007A6947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D74DD9" w:rsidRPr="009167BC" w:rsidRDefault="007A6947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1,5</w:t>
            </w:r>
          </w:p>
        </w:tc>
        <w:tc>
          <w:tcPr>
            <w:tcW w:w="992" w:type="dxa"/>
            <w:vAlign w:val="center"/>
          </w:tcPr>
          <w:p w:rsidR="00D74DD9" w:rsidRPr="009167BC" w:rsidRDefault="007A6947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92,8</w:t>
            </w:r>
          </w:p>
        </w:tc>
      </w:tr>
      <w:tr w:rsidR="00D74DD9" w:rsidRPr="009167BC" w:rsidTr="0055788D">
        <w:trPr>
          <w:trHeight w:val="703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14</w:t>
            </w:r>
          </w:p>
        </w:tc>
        <w:tc>
          <w:tcPr>
            <w:tcW w:w="2822" w:type="dxa"/>
            <w:vAlign w:val="center"/>
          </w:tcPr>
          <w:p w:rsidR="00D74DD9" w:rsidRPr="009167BC" w:rsidRDefault="00D74DD9" w:rsidP="0055788D">
            <w:r w:rsidRPr="009167BC">
              <w:rPr>
                <w:sz w:val="22"/>
                <w:szCs w:val="22"/>
              </w:rPr>
              <w:t>Предоставление  иных межбюджетных трансфертов из бюджета поселения</w:t>
            </w:r>
          </w:p>
          <w:p w:rsidR="00D74DD9" w:rsidRPr="009167BC" w:rsidRDefault="00D74DD9" w:rsidP="0055788D">
            <w:r w:rsidRPr="009167BC">
              <w:rPr>
                <w:sz w:val="22"/>
                <w:szCs w:val="22"/>
              </w:rPr>
              <w:t>(показатель 20)</w:t>
            </w:r>
          </w:p>
        </w:tc>
        <w:tc>
          <w:tcPr>
            <w:tcW w:w="1842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9167BC" w:rsidRDefault="007E4165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,5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992" w:type="dxa"/>
            <w:vAlign w:val="center"/>
          </w:tcPr>
          <w:p w:rsidR="00D74DD9" w:rsidRPr="009167BC" w:rsidRDefault="007E4165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4</w:t>
            </w:r>
          </w:p>
        </w:tc>
        <w:tc>
          <w:tcPr>
            <w:tcW w:w="992" w:type="dxa"/>
            <w:vAlign w:val="center"/>
          </w:tcPr>
          <w:p w:rsidR="00D74DD9" w:rsidRPr="009167BC" w:rsidRDefault="007E4165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4</w:t>
            </w:r>
          </w:p>
        </w:tc>
        <w:tc>
          <w:tcPr>
            <w:tcW w:w="992" w:type="dxa"/>
            <w:vAlign w:val="center"/>
          </w:tcPr>
          <w:p w:rsidR="00D74DD9" w:rsidRPr="009167BC" w:rsidRDefault="007E4165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74DD9" w:rsidRPr="009167BC" w:rsidTr="0055788D">
        <w:trPr>
          <w:trHeight w:val="703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D74DD9" w:rsidRPr="009167BC" w:rsidRDefault="00D74DD9" w:rsidP="0055788D">
            <w:r w:rsidRPr="009167BC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D74DD9" w:rsidRPr="009167BC" w:rsidRDefault="00D74DD9" w:rsidP="0055788D">
            <w:r w:rsidRPr="009167BC">
              <w:rPr>
                <w:sz w:val="22"/>
                <w:szCs w:val="22"/>
              </w:rPr>
              <w:t>(показатель 21)</w:t>
            </w:r>
          </w:p>
        </w:tc>
        <w:tc>
          <w:tcPr>
            <w:tcW w:w="1842" w:type="dxa"/>
          </w:tcPr>
          <w:p w:rsidR="00D74DD9" w:rsidRPr="009167BC" w:rsidRDefault="00D74DD9" w:rsidP="0055788D">
            <w:pPr>
              <w:jc w:val="center"/>
            </w:pPr>
          </w:p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D74DD9" w:rsidRPr="009167BC" w:rsidRDefault="00D74DD9" w:rsidP="0055788D">
            <w:pPr>
              <w:jc w:val="center"/>
            </w:pPr>
          </w:p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9167BC" w:rsidRDefault="007E4165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29,3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806,0</w:t>
            </w:r>
          </w:p>
        </w:tc>
        <w:tc>
          <w:tcPr>
            <w:tcW w:w="992" w:type="dxa"/>
            <w:vAlign w:val="center"/>
          </w:tcPr>
          <w:p w:rsidR="00D74DD9" w:rsidRPr="009167BC" w:rsidRDefault="007E4165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3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74DD9" w:rsidRPr="009167BC" w:rsidTr="0055788D">
        <w:trPr>
          <w:trHeight w:val="703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D74DD9" w:rsidRPr="009167BC" w:rsidRDefault="00D74DD9" w:rsidP="0055788D">
            <w:r w:rsidRPr="009167BC">
              <w:rPr>
                <w:sz w:val="22"/>
                <w:szCs w:val="22"/>
              </w:rPr>
              <w:t xml:space="preserve">Дорожная деятельность </w:t>
            </w:r>
          </w:p>
          <w:p w:rsidR="00D74DD9" w:rsidRPr="009167BC" w:rsidRDefault="00D74DD9" w:rsidP="0055788D">
            <w:r w:rsidRPr="009167BC">
              <w:rPr>
                <w:sz w:val="22"/>
                <w:szCs w:val="22"/>
              </w:rPr>
              <w:t xml:space="preserve">(показатель 22) </w:t>
            </w:r>
          </w:p>
        </w:tc>
        <w:tc>
          <w:tcPr>
            <w:tcW w:w="1842" w:type="dxa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D74DD9" w:rsidRPr="009167BC" w:rsidRDefault="00D74DD9" w:rsidP="0055788D">
            <w:pPr>
              <w:jc w:val="center"/>
            </w:pPr>
          </w:p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9167BC" w:rsidRDefault="00584737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20,0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67BC">
              <w:rPr>
                <w:bCs/>
                <w:color w:val="000000"/>
                <w:sz w:val="22"/>
                <w:szCs w:val="22"/>
              </w:rPr>
              <w:t>1 279,2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67BC">
              <w:rPr>
                <w:bCs/>
                <w:color w:val="000000"/>
                <w:sz w:val="22"/>
                <w:szCs w:val="22"/>
              </w:rPr>
              <w:t>2 134,6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67BC">
              <w:rPr>
                <w:bCs/>
                <w:color w:val="000000"/>
                <w:sz w:val="22"/>
                <w:szCs w:val="22"/>
              </w:rPr>
              <w:t>3 028,</w:t>
            </w: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D74DD9" w:rsidRPr="009167BC" w:rsidRDefault="00584737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9,7</w:t>
            </w:r>
          </w:p>
        </w:tc>
        <w:tc>
          <w:tcPr>
            <w:tcW w:w="992" w:type="dxa"/>
            <w:vAlign w:val="center"/>
          </w:tcPr>
          <w:p w:rsidR="00D74DD9" w:rsidRPr="009167BC" w:rsidRDefault="00584737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,1</w:t>
            </w:r>
          </w:p>
        </w:tc>
        <w:tc>
          <w:tcPr>
            <w:tcW w:w="992" w:type="dxa"/>
            <w:vAlign w:val="center"/>
          </w:tcPr>
          <w:p w:rsidR="00D74DD9" w:rsidRPr="009167BC" w:rsidRDefault="00584737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,1</w:t>
            </w:r>
          </w:p>
        </w:tc>
      </w:tr>
      <w:tr w:rsidR="00D74DD9" w:rsidRPr="009167BC" w:rsidTr="0055788D">
        <w:trPr>
          <w:trHeight w:val="703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822" w:type="dxa"/>
            <w:vAlign w:val="center"/>
          </w:tcPr>
          <w:p w:rsidR="00D74DD9" w:rsidRPr="009167BC" w:rsidRDefault="00D74DD9" w:rsidP="0055788D">
            <w:r w:rsidRPr="009167BC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D74DD9" w:rsidRPr="009167BC" w:rsidRDefault="00D74DD9" w:rsidP="0055788D">
            <w:pPr>
              <w:rPr>
                <w:sz w:val="22"/>
                <w:szCs w:val="22"/>
              </w:rPr>
            </w:pPr>
            <w:r w:rsidRPr="009167BC">
              <w:rPr>
                <w:sz w:val="22"/>
                <w:szCs w:val="22"/>
              </w:rPr>
              <w:t>(показатель  23)</w:t>
            </w:r>
          </w:p>
          <w:p w:rsidR="00D74DD9" w:rsidRPr="009167BC" w:rsidRDefault="00D74DD9" w:rsidP="0055788D"/>
        </w:tc>
        <w:tc>
          <w:tcPr>
            <w:tcW w:w="1842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D74DD9" w:rsidRPr="009167BC" w:rsidTr="0055788D">
        <w:trPr>
          <w:trHeight w:val="703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18</w:t>
            </w:r>
          </w:p>
        </w:tc>
        <w:tc>
          <w:tcPr>
            <w:tcW w:w="2822" w:type="dxa"/>
            <w:vAlign w:val="center"/>
          </w:tcPr>
          <w:p w:rsidR="00D74DD9" w:rsidRPr="009167BC" w:rsidRDefault="00D74DD9" w:rsidP="0055788D">
            <w:pPr>
              <w:jc w:val="both"/>
            </w:pPr>
            <w:r w:rsidRPr="009167BC">
              <w:rPr>
                <w:sz w:val="22"/>
                <w:szCs w:val="22"/>
              </w:rPr>
              <w:t>Обеспечение проведения выборов и референдумов</w:t>
            </w:r>
          </w:p>
          <w:p w:rsidR="00D74DD9" w:rsidRPr="009167BC" w:rsidRDefault="00D74DD9" w:rsidP="0055788D">
            <w:pPr>
              <w:jc w:val="both"/>
            </w:pPr>
            <w:r w:rsidRPr="009167BC">
              <w:rPr>
                <w:sz w:val="22"/>
                <w:szCs w:val="22"/>
              </w:rPr>
              <w:t>(показатель  24)</w:t>
            </w:r>
          </w:p>
        </w:tc>
        <w:tc>
          <w:tcPr>
            <w:tcW w:w="1842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220,5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218,6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74DD9" w:rsidRPr="009167BC" w:rsidTr="0055788D">
        <w:trPr>
          <w:trHeight w:val="348"/>
        </w:trPr>
        <w:tc>
          <w:tcPr>
            <w:tcW w:w="547" w:type="dxa"/>
            <w:vMerge w:val="restart"/>
            <w:vAlign w:val="center"/>
          </w:tcPr>
          <w:p w:rsidR="00D74DD9" w:rsidRPr="009167BC" w:rsidRDefault="00D74DD9" w:rsidP="0055788D">
            <w:pPr>
              <w:jc w:val="center"/>
            </w:pPr>
          </w:p>
        </w:tc>
        <w:tc>
          <w:tcPr>
            <w:tcW w:w="2822" w:type="dxa"/>
            <w:vMerge w:val="restart"/>
            <w:vAlign w:val="center"/>
          </w:tcPr>
          <w:p w:rsidR="00D74DD9" w:rsidRPr="009167BC" w:rsidRDefault="00D74DD9" w:rsidP="0055788D">
            <w:pPr>
              <w:rPr>
                <w:b/>
              </w:rPr>
            </w:pPr>
            <w:r w:rsidRPr="009167BC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D74DD9" w:rsidRPr="009167BC" w:rsidRDefault="00D74DD9" w:rsidP="0055788D">
            <w:pPr>
              <w:jc w:val="center"/>
            </w:pPr>
          </w:p>
        </w:tc>
        <w:tc>
          <w:tcPr>
            <w:tcW w:w="1701" w:type="dxa"/>
            <w:vAlign w:val="center"/>
          </w:tcPr>
          <w:p w:rsidR="00D74DD9" w:rsidRPr="004A3C0C" w:rsidRDefault="00D74DD9" w:rsidP="0055788D">
            <w:pPr>
              <w:jc w:val="center"/>
              <w:rPr>
                <w:b/>
              </w:rPr>
            </w:pPr>
            <w:r w:rsidRPr="004A3C0C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D74DD9" w:rsidRPr="004A3C0C" w:rsidRDefault="00D74DD9" w:rsidP="0055788D">
            <w:pPr>
              <w:jc w:val="center"/>
              <w:rPr>
                <w:b/>
                <w:sz w:val="22"/>
                <w:szCs w:val="22"/>
              </w:rPr>
            </w:pPr>
            <w:r w:rsidRPr="004A3C0C">
              <w:rPr>
                <w:b/>
                <w:sz w:val="22"/>
                <w:szCs w:val="22"/>
              </w:rPr>
              <w:t>3</w:t>
            </w:r>
            <w:r w:rsidR="00E86211" w:rsidRPr="004A3C0C">
              <w:rPr>
                <w:b/>
                <w:sz w:val="22"/>
                <w:szCs w:val="22"/>
              </w:rPr>
              <w:t> 289,2</w:t>
            </w:r>
          </w:p>
        </w:tc>
        <w:tc>
          <w:tcPr>
            <w:tcW w:w="1134" w:type="dxa"/>
            <w:vAlign w:val="center"/>
          </w:tcPr>
          <w:p w:rsidR="00D74DD9" w:rsidRPr="004A3C0C" w:rsidRDefault="00D74DD9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D74DD9" w:rsidRPr="004A3C0C" w:rsidRDefault="00D74DD9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430,1</w:t>
            </w:r>
          </w:p>
        </w:tc>
        <w:tc>
          <w:tcPr>
            <w:tcW w:w="992" w:type="dxa"/>
            <w:vAlign w:val="center"/>
          </w:tcPr>
          <w:p w:rsidR="00D74DD9" w:rsidRPr="004A3C0C" w:rsidRDefault="00D74DD9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489,9</w:t>
            </w:r>
          </w:p>
        </w:tc>
        <w:tc>
          <w:tcPr>
            <w:tcW w:w="993" w:type="dxa"/>
            <w:vAlign w:val="center"/>
          </w:tcPr>
          <w:p w:rsidR="00D74DD9" w:rsidRPr="004A3C0C" w:rsidRDefault="00D74DD9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524,2</w:t>
            </w:r>
          </w:p>
        </w:tc>
        <w:tc>
          <w:tcPr>
            <w:tcW w:w="992" w:type="dxa"/>
            <w:vAlign w:val="center"/>
          </w:tcPr>
          <w:p w:rsidR="00D74DD9" w:rsidRPr="004A3C0C" w:rsidRDefault="00E86211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475,7</w:t>
            </w:r>
          </w:p>
        </w:tc>
        <w:tc>
          <w:tcPr>
            <w:tcW w:w="992" w:type="dxa"/>
            <w:vAlign w:val="center"/>
          </w:tcPr>
          <w:p w:rsidR="00D74DD9" w:rsidRPr="004A3C0C" w:rsidRDefault="00E86211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475,7</w:t>
            </w:r>
          </w:p>
        </w:tc>
        <w:tc>
          <w:tcPr>
            <w:tcW w:w="992" w:type="dxa"/>
            <w:vAlign w:val="center"/>
          </w:tcPr>
          <w:p w:rsidR="00D74DD9" w:rsidRPr="004A3C0C" w:rsidRDefault="00E86211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475,7</w:t>
            </w:r>
          </w:p>
        </w:tc>
      </w:tr>
      <w:tr w:rsidR="00D74DD9" w:rsidRPr="009167BC" w:rsidTr="0055788D">
        <w:trPr>
          <w:trHeight w:val="348"/>
        </w:trPr>
        <w:tc>
          <w:tcPr>
            <w:tcW w:w="547" w:type="dxa"/>
            <w:vMerge/>
            <w:vAlign w:val="center"/>
          </w:tcPr>
          <w:p w:rsidR="00D74DD9" w:rsidRPr="009167BC" w:rsidRDefault="00D74DD9" w:rsidP="0055788D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D74DD9" w:rsidRPr="009167BC" w:rsidRDefault="00D74DD9" w:rsidP="0055788D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D74DD9" w:rsidRPr="009167BC" w:rsidRDefault="00D74DD9" w:rsidP="0055788D">
            <w:pPr>
              <w:jc w:val="center"/>
            </w:pPr>
          </w:p>
        </w:tc>
        <w:tc>
          <w:tcPr>
            <w:tcW w:w="1701" w:type="dxa"/>
            <w:vAlign w:val="center"/>
          </w:tcPr>
          <w:p w:rsidR="00D74DD9" w:rsidRPr="004A3C0C" w:rsidRDefault="00D74DD9" w:rsidP="0055788D">
            <w:pPr>
              <w:jc w:val="center"/>
              <w:rPr>
                <w:b/>
                <w:sz w:val="22"/>
                <w:szCs w:val="22"/>
              </w:rPr>
            </w:pPr>
            <w:r w:rsidRPr="004A3C0C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D74DD9" w:rsidRPr="004A3C0C" w:rsidRDefault="00E86211" w:rsidP="0055788D">
            <w:pPr>
              <w:jc w:val="center"/>
              <w:rPr>
                <w:b/>
                <w:sz w:val="22"/>
                <w:szCs w:val="22"/>
              </w:rPr>
            </w:pPr>
            <w:r w:rsidRPr="004A3C0C">
              <w:rPr>
                <w:b/>
                <w:sz w:val="22"/>
                <w:szCs w:val="22"/>
              </w:rPr>
              <w:t>1 170,9</w:t>
            </w:r>
          </w:p>
        </w:tc>
        <w:tc>
          <w:tcPr>
            <w:tcW w:w="1134" w:type="dxa"/>
            <w:vAlign w:val="center"/>
          </w:tcPr>
          <w:p w:rsidR="00D74DD9" w:rsidRPr="004A3C0C" w:rsidRDefault="00D74DD9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74DD9" w:rsidRPr="004A3C0C" w:rsidRDefault="00D74DD9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1 119,4</w:t>
            </w:r>
          </w:p>
        </w:tc>
        <w:tc>
          <w:tcPr>
            <w:tcW w:w="992" w:type="dxa"/>
            <w:vAlign w:val="center"/>
          </w:tcPr>
          <w:p w:rsidR="00D74DD9" w:rsidRPr="004A3C0C" w:rsidRDefault="00D74DD9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D74DD9" w:rsidRPr="004A3C0C" w:rsidRDefault="00D74DD9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23,9</w:t>
            </w:r>
          </w:p>
        </w:tc>
        <w:tc>
          <w:tcPr>
            <w:tcW w:w="992" w:type="dxa"/>
            <w:vAlign w:val="center"/>
          </w:tcPr>
          <w:p w:rsidR="00D74DD9" w:rsidRPr="004A3C0C" w:rsidRDefault="00E86211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992" w:type="dxa"/>
            <w:vAlign w:val="center"/>
          </w:tcPr>
          <w:p w:rsidR="00D74DD9" w:rsidRPr="004A3C0C" w:rsidRDefault="00E86211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992" w:type="dxa"/>
            <w:vAlign w:val="center"/>
          </w:tcPr>
          <w:p w:rsidR="00D74DD9" w:rsidRPr="004A3C0C" w:rsidRDefault="00E86211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D74DD9" w:rsidRPr="009167BC" w:rsidTr="0055788D">
        <w:trPr>
          <w:trHeight w:val="410"/>
        </w:trPr>
        <w:tc>
          <w:tcPr>
            <w:tcW w:w="547" w:type="dxa"/>
            <w:vMerge/>
            <w:vAlign w:val="center"/>
          </w:tcPr>
          <w:p w:rsidR="00D74DD9" w:rsidRPr="009167BC" w:rsidRDefault="00D74DD9" w:rsidP="0055788D">
            <w:pPr>
              <w:jc w:val="center"/>
            </w:pPr>
            <w:bookmarkStart w:id="2" w:name="_GoBack" w:colFirst="6" w:colLast="6"/>
          </w:p>
        </w:tc>
        <w:tc>
          <w:tcPr>
            <w:tcW w:w="2822" w:type="dxa"/>
            <w:vMerge/>
            <w:vAlign w:val="center"/>
          </w:tcPr>
          <w:p w:rsidR="00D74DD9" w:rsidRPr="009167BC" w:rsidRDefault="00D74DD9" w:rsidP="0055788D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D74DD9" w:rsidRPr="009167BC" w:rsidRDefault="00D74DD9" w:rsidP="0055788D">
            <w:pPr>
              <w:jc w:val="center"/>
            </w:pP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  <w:r w:rsidRPr="009167BC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4A3C0C" w:rsidRDefault="004A3C0C" w:rsidP="0055788D">
            <w:pPr>
              <w:jc w:val="center"/>
              <w:rPr>
                <w:b/>
                <w:sz w:val="22"/>
                <w:szCs w:val="22"/>
              </w:rPr>
            </w:pPr>
            <w:r w:rsidRPr="004A3C0C">
              <w:rPr>
                <w:b/>
                <w:sz w:val="22"/>
                <w:szCs w:val="22"/>
              </w:rPr>
              <w:t>194 244,9</w:t>
            </w:r>
          </w:p>
        </w:tc>
        <w:tc>
          <w:tcPr>
            <w:tcW w:w="1134" w:type="dxa"/>
            <w:vAlign w:val="center"/>
          </w:tcPr>
          <w:p w:rsidR="00D74DD9" w:rsidRPr="004A3C0C" w:rsidRDefault="00D74DD9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30 953,8</w:t>
            </w:r>
          </w:p>
        </w:tc>
        <w:tc>
          <w:tcPr>
            <w:tcW w:w="1134" w:type="dxa"/>
            <w:vAlign w:val="center"/>
          </w:tcPr>
          <w:p w:rsidR="00D74DD9" w:rsidRPr="004A3C0C" w:rsidRDefault="00D74DD9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31 384,8</w:t>
            </w:r>
          </w:p>
        </w:tc>
        <w:tc>
          <w:tcPr>
            <w:tcW w:w="992" w:type="dxa"/>
            <w:vAlign w:val="center"/>
          </w:tcPr>
          <w:p w:rsidR="00D74DD9" w:rsidRPr="004A3C0C" w:rsidRDefault="004A3C0C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24 421,3</w:t>
            </w:r>
          </w:p>
        </w:tc>
        <w:tc>
          <w:tcPr>
            <w:tcW w:w="993" w:type="dxa"/>
            <w:vAlign w:val="center"/>
          </w:tcPr>
          <w:p w:rsidR="00D74DD9" w:rsidRPr="004A3C0C" w:rsidRDefault="004A3C0C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30 907,4</w:t>
            </w:r>
          </w:p>
        </w:tc>
        <w:tc>
          <w:tcPr>
            <w:tcW w:w="992" w:type="dxa"/>
            <w:vAlign w:val="center"/>
          </w:tcPr>
          <w:p w:rsidR="00D74DD9" w:rsidRPr="004A3C0C" w:rsidRDefault="00D74DDC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29467,4</w:t>
            </w:r>
          </w:p>
        </w:tc>
        <w:tc>
          <w:tcPr>
            <w:tcW w:w="992" w:type="dxa"/>
            <w:vAlign w:val="center"/>
          </w:tcPr>
          <w:p w:rsidR="00D74DD9" w:rsidRPr="004A3C0C" w:rsidRDefault="00E86211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23 256,9</w:t>
            </w:r>
          </w:p>
        </w:tc>
        <w:tc>
          <w:tcPr>
            <w:tcW w:w="992" w:type="dxa"/>
            <w:vAlign w:val="center"/>
          </w:tcPr>
          <w:p w:rsidR="00D74DD9" w:rsidRPr="004A3C0C" w:rsidRDefault="00E86211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23 853,3</w:t>
            </w:r>
          </w:p>
        </w:tc>
      </w:tr>
      <w:bookmarkEnd w:id="2"/>
      <w:tr w:rsidR="00D74DD9" w:rsidRPr="009167BC" w:rsidTr="0055788D">
        <w:trPr>
          <w:trHeight w:val="410"/>
        </w:trPr>
        <w:tc>
          <w:tcPr>
            <w:tcW w:w="547" w:type="dxa"/>
            <w:vMerge/>
            <w:vAlign w:val="center"/>
          </w:tcPr>
          <w:p w:rsidR="00D74DD9" w:rsidRPr="009167BC" w:rsidRDefault="00D74DD9" w:rsidP="0055788D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D74DD9" w:rsidRPr="009167BC" w:rsidRDefault="00D74DD9" w:rsidP="0055788D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D74DD9" w:rsidRPr="009167BC" w:rsidRDefault="00D74DD9" w:rsidP="0055788D">
            <w:pPr>
              <w:jc w:val="center"/>
            </w:pP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  <w:r w:rsidRPr="009167BC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D74DD9" w:rsidRPr="004A3C0C" w:rsidRDefault="004A3C0C" w:rsidP="0055788D">
            <w:pPr>
              <w:jc w:val="center"/>
              <w:rPr>
                <w:b/>
                <w:sz w:val="22"/>
                <w:szCs w:val="22"/>
              </w:rPr>
            </w:pPr>
            <w:r w:rsidRPr="004A3C0C">
              <w:rPr>
                <w:b/>
                <w:sz w:val="22"/>
                <w:szCs w:val="22"/>
              </w:rPr>
              <w:t>198 705,0</w:t>
            </w:r>
          </w:p>
        </w:tc>
        <w:tc>
          <w:tcPr>
            <w:tcW w:w="1134" w:type="dxa"/>
            <w:vAlign w:val="center"/>
          </w:tcPr>
          <w:p w:rsidR="00D74DD9" w:rsidRPr="004A3C0C" w:rsidRDefault="00D74DD9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31 371,7</w:t>
            </w:r>
          </w:p>
        </w:tc>
        <w:tc>
          <w:tcPr>
            <w:tcW w:w="1134" w:type="dxa"/>
            <w:vAlign w:val="center"/>
          </w:tcPr>
          <w:p w:rsidR="00D74DD9" w:rsidRPr="004A3C0C" w:rsidRDefault="00D74DD9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32 934,3</w:t>
            </w:r>
          </w:p>
        </w:tc>
        <w:tc>
          <w:tcPr>
            <w:tcW w:w="992" w:type="dxa"/>
            <w:vAlign w:val="center"/>
          </w:tcPr>
          <w:p w:rsidR="00D74DD9" w:rsidRPr="004A3C0C" w:rsidRDefault="004A3C0C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24 912,4</w:t>
            </w:r>
          </w:p>
        </w:tc>
        <w:tc>
          <w:tcPr>
            <w:tcW w:w="993" w:type="dxa"/>
            <w:vAlign w:val="center"/>
          </w:tcPr>
          <w:p w:rsidR="00D74DD9" w:rsidRPr="004A3C0C" w:rsidRDefault="004A3C0C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31 455,5</w:t>
            </w:r>
          </w:p>
        </w:tc>
        <w:tc>
          <w:tcPr>
            <w:tcW w:w="992" w:type="dxa"/>
            <w:vAlign w:val="center"/>
          </w:tcPr>
          <w:p w:rsidR="00D74DD9" w:rsidRPr="004A3C0C" w:rsidRDefault="00D74DDC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29 951,9</w:t>
            </w:r>
          </w:p>
        </w:tc>
        <w:tc>
          <w:tcPr>
            <w:tcW w:w="992" w:type="dxa"/>
            <w:vAlign w:val="center"/>
          </w:tcPr>
          <w:p w:rsidR="00D74DD9" w:rsidRPr="004A3C0C" w:rsidRDefault="00E86211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23 741,4</w:t>
            </w:r>
          </w:p>
        </w:tc>
        <w:tc>
          <w:tcPr>
            <w:tcW w:w="992" w:type="dxa"/>
            <w:vAlign w:val="center"/>
          </w:tcPr>
          <w:p w:rsidR="00D74DD9" w:rsidRPr="004A3C0C" w:rsidRDefault="00E86211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24 337,8</w:t>
            </w:r>
          </w:p>
        </w:tc>
      </w:tr>
    </w:tbl>
    <w:p w:rsidR="00D74DD9" w:rsidRPr="009167BC" w:rsidRDefault="00D74DD9" w:rsidP="00D74DD9">
      <w:pPr>
        <w:rPr>
          <w:b/>
        </w:rPr>
      </w:pPr>
    </w:p>
    <w:p w:rsidR="00D74DD9" w:rsidRPr="009167BC" w:rsidRDefault="00D74DD9" w:rsidP="00D74DD9">
      <w:pPr>
        <w:jc w:val="center"/>
      </w:pPr>
      <w:r w:rsidRPr="009167BC">
        <w:t>_____________</w:t>
      </w:r>
    </w:p>
    <w:p w:rsidR="00D74DD9" w:rsidRPr="009167BC" w:rsidRDefault="00D74DD9" w:rsidP="00D74DD9">
      <w:pPr>
        <w:jc w:val="center"/>
      </w:pPr>
    </w:p>
    <w:p w:rsidR="00D74DD9" w:rsidRPr="009167BC" w:rsidRDefault="00D74DD9" w:rsidP="00D74DD9">
      <w:pPr>
        <w:jc w:val="center"/>
      </w:pPr>
    </w:p>
    <w:p w:rsidR="00D74DD9" w:rsidRPr="009167BC" w:rsidRDefault="00D74DD9" w:rsidP="00D74DD9">
      <w:pPr>
        <w:jc w:val="center"/>
      </w:pPr>
    </w:p>
    <w:p w:rsidR="00D74DD9" w:rsidRPr="009167BC" w:rsidRDefault="00D74DD9" w:rsidP="00D74DD9">
      <w:pPr>
        <w:jc w:val="center"/>
      </w:pPr>
    </w:p>
    <w:p w:rsidR="00D74DD9" w:rsidRPr="009167BC" w:rsidRDefault="00D74DD9" w:rsidP="00D74DD9">
      <w:pPr>
        <w:rPr>
          <w:b/>
        </w:rPr>
      </w:pPr>
    </w:p>
    <w:p w:rsidR="00D74DD9" w:rsidRPr="009167BC" w:rsidRDefault="00D74DD9" w:rsidP="00D74DD9">
      <w:pPr>
        <w:rPr>
          <w:b/>
        </w:rPr>
      </w:pPr>
    </w:p>
    <w:p w:rsidR="00D74DD9" w:rsidRPr="009167BC" w:rsidRDefault="00D74DD9" w:rsidP="00D74DD9">
      <w:pPr>
        <w:rPr>
          <w:b/>
        </w:rPr>
      </w:pPr>
    </w:p>
    <w:p w:rsidR="00D74DD9" w:rsidRPr="009167BC" w:rsidRDefault="00D74DD9" w:rsidP="00D74DD9">
      <w:pPr>
        <w:rPr>
          <w:b/>
        </w:rPr>
      </w:pPr>
    </w:p>
    <w:p w:rsidR="00F2148E" w:rsidRDefault="00F2148E" w:rsidP="00F2148E">
      <w:pPr>
        <w:jc w:val="center"/>
        <w:rPr>
          <w:b/>
        </w:rPr>
        <w:sectPr w:rsidR="00F2148E" w:rsidSect="00673E98">
          <w:headerReference w:type="default" r:id="rId9"/>
          <w:footerReference w:type="default" r:id="rId10"/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F2148E" w:rsidRDefault="00F2148E" w:rsidP="00F2148E">
      <w:pPr>
        <w:jc w:val="center"/>
        <w:rPr>
          <w:b/>
        </w:rPr>
      </w:pPr>
      <w:r>
        <w:rPr>
          <w:b/>
        </w:rPr>
        <w:lastRenderedPageBreak/>
        <w:t>ПОЯСНИТЕЛЬНАЯ  ЗАПИСКА</w:t>
      </w:r>
    </w:p>
    <w:p w:rsidR="00F2148E" w:rsidRDefault="00F2148E" w:rsidP="00F2148E">
      <w:pPr>
        <w:jc w:val="center"/>
        <w:rPr>
          <w:b/>
        </w:rPr>
      </w:pPr>
      <w:r>
        <w:rPr>
          <w:b/>
        </w:rPr>
        <w:t>к проекту постановления администрации сельского поселения Лыхма</w:t>
      </w:r>
    </w:p>
    <w:p w:rsidR="00F2148E" w:rsidRDefault="00F2148E" w:rsidP="00F2148E">
      <w:pPr>
        <w:jc w:val="center"/>
        <w:rPr>
          <w:b/>
        </w:rPr>
      </w:pPr>
      <w:r>
        <w:rPr>
          <w:b/>
        </w:rPr>
        <w:t xml:space="preserve"> «О внесении изменений в муниципальную программу сельского поселения Лыхма «Реализация полномочий органов местного самоуправления </w:t>
      </w:r>
    </w:p>
    <w:p w:rsidR="00F2148E" w:rsidRDefault="00F2148E" w:rsidP="00F2148E">
      <w:pPr>
        <w:jc w:val="center"/>
      </w:pPr>
      <w:r>
        <w:rPr>
          <w:b/>
        </w:rPr>
        <w:t>на 2017-2023 годы»</w:t>
      </w:r>
    </w:p>
    <w:p w:rsidR="00F2148E" w:rsidRDefault="00F2148E" w:rsidP="00F2148E">
      <w:pPr>
        <w:keepNext/>
        <w:jc w:val="center"/>
        <w:outlineLvl w:val="2"/>
        <w:rPr>
          <w:lang w:val="x-none" w:eastAsia="x-none"/>
        </w:rPr>
      </w:pPr>
      <w:r>
        <w:rPr>
          <w:lang w:val="x-none" w:eastAsia="x-none"/>
        </w:rPr>
        <w:t xml:space="preserve"> </w:t>
      </w:r>
    </w:p>
    <w:p w:rsidR="00F2148E" w:rsidRDefault="00F2148E" w:rsidP="00F2148E">
      <w:pPr>
        <w:jc w:val="center"/>
      </w:pPr>
    </w:p>
    <w:p w:rsidR="00F2148E" w:rsidRDefault="00F2148E" w:rsidP="00F2148E">
      <w:pPr>
        <w:jc w:val="center"/>
      </w:pPr>
    </w:p>
    <w:p w:rsidR="00F2148E" w:rsidRDefault="00F2148E" w:rsidP="00F2148E">
      <w:pPr>
        <w:ind w:right="-6"/>
        <w:jc w:val="both"/>
      </w:pPr>
      <w:r>
        <w:tab/>
        <w:t>Проектом постановления администрации сельского поселения Лыхма                        «О внесении изменений в муниципальную программу сельского поселения Лыхма «Реализация полномочий органов местного самоуправления на 2017-2023 годы»                 (далее - Проект) вносятся</w:t>
      </w:r>
      <w:r w:rsidRPr="00F2148E">
        <w:t xml:space="preserve"> </w:t>
      </w:r>
      <w:r>
        <w:t>изменения в  связи с уточнением объемов финансирования на 2019 -2023 года.</w:t>
      </w:r>
    </w:p>
    <w:p w:rsidR="00F2148E" w:rsidRDefault="00F2148E" w:rsidP="00F2148E">
      <w:pPr>
        <w:ind w:right="-6"/>
        <w:jc w:val="both"/>
        <w:rPr>
          <w:b/>
        </w:rPr>
      </w:pPr>
      <w:r>
        <w:t xml:space="preserve"> </w:t>
      </w:r>
    </w:p>
    <w:p w:rsidR="00F2148E" w:rsidRDefault="00F2148E" w:rsidP="00F2148E">
      <w:pPr>
        <w:jc w:val="center"/>
        <w:rPr>
          <w:b/>
        </w:rPr>
      </w:pPr>
      <w:r>
        <w:rPr>
          <w:b/>
        </w:rPr>
        <w:t xml:space="preserve">Финансово-экономическое обоснование к Проекту  </w:t>
      </w:r>
    </w:p>
    <w:p w:rsidR="00F2148E" w:rsidRDefault="00F2148E" w:rsidP="00F2148E">
      <w:pPr>
        <w:jc w:val="center"/>
      </w:pPr>
    </w:p>
    <w:p w:rsidR="00F2148E" w:rsidRDefault="00F2148E" w:rsidP="00F2148E">
      <w:pPr>
        <w:tabs>
          <w:tab w:val="left" w:pos="709"/>
        </w:tabs>
        <w:jc w:val="both"/>
      </w:pPr>
      <w:r>
        <w:t xml:space="preserve">           Принятие Проекта не потребует дополнительных расходов из бюджета сельского поселения Лыхма. </w:t>
      </w:r>
    </w:p>
    <w:p w:rsidR="00F2148E" w:rsidRDefault="00F2148E" w:rsidP="00F2148E">
      <w:pPr>
        <w:ind w:firstLine="540"/>
        <w:jc w:val="both"/>
      </w:pPr>
    </w:p>
    <w:p w:rsidR="00F2148E" w:rsidRDefault="00F2148E" w:rsidP="00F2148E">
      <w:pPr>
        <w:ind w:firstLine="540"/>
        <w:jc w:val="center"/>
        <w:rPr>
          <w:b/>
        </w:rPr>
      </w:pPr>
      <w:r>
        <w:rPr>
          <w:b/>
        </w:rPr>
        <w:t xml:space="preserve">Перечень муниципальных правовых актов сельского поселения Лыхма, подлежащих признанию утратившими силу, приостановлению, изменению, </w:t>
      </w:r>
      <w:proofErr w:type="gramStart"/>
      <w:r>
        <w:rPr>
          <w:b/>
        </w:rPr>
        <w:t>дополнению  или</w:t>
      </w:r>
      <w:proofErr w:type="gramEnd"/>
      <w:r>
        <w:rPr>
          <w:b/>
        </w:rPr>
        <w:t xml:space="preserve"> принятию в связи с принятием Проекта </w:t>
      </w:r>
    </w:p>
    <w:p w:rsidR="00F2148E" w:rsidRDefault="00F2148E" w:rsidP="00F2148E">
      <w:pPr>
        <w:ind w:firstLine="540"/>
        <w:jc w:val="center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  <w:r>
        <w:t xml:space="preserve">Принятие Проекта не повлечет за собой  внесения изменений  муниципальные правовые акты  администрации сельского поселения Лыхма. </w:t>
      </w: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F2148E" w:rsidRDefault="00F2148E" w:rsidP="00F2148E">
      <w:pPr>
        <w:ind w:firstLine="540"/>
        <w:jc w:val="both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center"/>
      </w:pPr>
      <w:r>
        <w:t>____________</w:t>
      </w:r>
    </w:p>
    <w:p w:rsidR="00F2148E" w:rsidRDefault="00F2148E" w:rsidP="00F2148E">
      <w:pPr>
        <w:jc w:val="both"/>
        <w:rPr>
          <w:sz w:val="16"/>
          <w:szCs w:val="16"/>
        </w:rPr>
      </w:pPr>
    </w:p>
    <w:p w:rsidR="00F2148E" w:rsidRDefault="00F2148E" w:rsidP="00F2148E">
      <w:pPr>
        <w:jc w:val="center"/>
        <w:rPr>
          <w:b/>
        </w:rPr>
      </w:pPr>
    </w:p>
    <w:p w:rsidR="00F2148E" w:rsidRDefault="00F2148E" w:rsidP="00F2148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2148E" w:rsidRDefault="00F2148E" w:rsidP="00F2148E">
      <w:pPr>
        <w:jc w:val="center"/>
      </w:pPr>
    </w:p>
    <w:p w:rsidR="00F2148E" w:rsidRPr="00A5243D" w:rsidRDefault="00F2148E" w:rsidP="00F2148E">
      <w:pPr>
        <w:jc w:val="center"/>
      </w:pPr>
    </w:p>
    <w:p w:rsidR="00F2148E" w:rsidRDefault="00F2148E" w:rsidP="00E82C43">
      <w:pPr>
        <w:rPr>
          <w:b/>
        </w:rPr>
      </w:pPr>
    </w:p>
    <w:sectPr w:rsidR="00F2148E" w:rsidSect="00F2148E">
      <w:pgSz w:w="11906" w:h="16838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5F3" w:rsidRDefault="001C75F3" w:rsidP="001373EF">
      <w:r>
        <w:separator/>
      </w:r>
    </w:p>
  </w:endnote>
  <w:endnote w:type="continuationSeparator" w:id="0">
    <w:p w:rsidR="001C75F3" w:rsidRDefault="001C75F3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40" w:rsidRPr="002F7925" w:rsidRDefault="00F40040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5F3" w:rsidRDefault="001C75F3" w:rsidP="001373EF">
      <w:r>
        <w:separator/>
      </w:r>
    </w:p>
  </w:footnote>
  <w:footnote w:type="continuationSeparator" w:id="0">
    <w:p w:rsidR="001C75F3" w:rsidRDefault="001C75F3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40" w:rsidRDefault="00F40040" w:rsidP="009C47D7">
    <w:pPr>
      <w:pStyle w:val="a3"/>
      <w:framePr w:wrap="auto" w:vAnchor="text" w:hAnchor="margin" w:xAlign="center" w:y="1"/>
      <w:rPr>
        <w:rStyle w:val="a5"/>
      </w:rPr>
    </w:pPr>
  </w:p>
  <w:p w:rsidR="00F40040" w:rsidRDefault="00F40040">
    <w:pPr>
      <w:pStyle w:val="a3"/>
    </w:pPr>
  </w:p>
  <w:p w:rsidR="00F40040" w:rsidRDefault="00F400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1AF1"/>
    <w:rsid w:val="00002B86"/>
    <w:rsid w:val="00003058"/>
    <w:rsid w:val="00006A80"/>
    <w:rsid w:val="00010DBE"/>
    <w:rsid w:val="00014215"/>
    <w:rsid w:val="0002190B"/>
    <w:rsid w:val="0002211C"/>
    <w:rsid w:val="00022F14"/>
    <w:rsid w:val="000235EE"/>
    <w:rsid w:val="0002778D"/>
    <w:rsid w:val="00027F76"/>
    <w:rsid w:val="000323A0"/>
    <w:rsid w:val="00032D31"/>
    <w:rsid w:val="00041203"/>
    <w:rsid w:val="00045656"/>
    <w:rsid w:val="00047370"/>
    <w:rsid w:val="00053C7E"/>
    <w:rsid w:val="0005576E"/>
    <w:rsid w:val="00057C08"/>
    <w:rsid w:val="000602AA"/>
    <w:rsid w:val="00060C87"/>
    <w:rsid w:val="000624B4"/>
    <w:rsid w:val="00062990"/>
    <w:rsid w:val="00062ED5"/>
    <w:rsid w:val="000644BA"/>
    <w:rsid w:val="000649FC"/>
    <w:rsid w:val="000807ED"/>
    <w:rsid w:val="00091AAB"/>
    <w:rsid w:val="000A3A7E"/>
    <w:rsid w:val="000A5BFC"/>
    <w:rsid w:val="000A6FE2"/>
    <w:rsid w:val="000C071B"/>
    <w:rsid w:val="000C112C"/>
    <w:rsid w:val="000C7191"/>
    <w:rsid w:val="000C7C4E"/>
    <w:rsid w:val="000D0738"/>
    <w:rsid w:val="000D524B"/>
    <w:rsid w:val="000E3A82"/>
    <w:rsid w:val="000F5779"/>
    <w:rsid w:val="001001AB"/>
    <w:rsid w:val="00101E5F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5741D"/>
    <w:rsid w:val="00167516"/>
    <w:rsid w:val="00171A45"/>
    <w:rsid w:val="0017470D"/>
    <w:rsid w:val="00174EFE"/>
    <w:rsid w:val="001770C9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5F3"/>
    <w:rsid w:val="001C783F"/>
    <w:rsid w:val="001C7B19"/>
    <w:rsid w:val="001D3E75"/>
    <w:rsid w:val="001D6C99"/>
    <w:rsid w:val="001E3F32"/>
    <w:rsid w:val="001E4571"/>
    <w:rsid w:val="001E51DE"/>
    <w:rsid w:val="001E5949"/>
    <w:rsid w:val="001E7133"/>
    <w:rsid w:val="001F4CF2"/>
    <w:rsid w:val="001F5405"/>
    <w:rsid w:val="00203932"/>
    <w:rsid w:val="002061DF"/>
    <w:rsid w:val="00207A0D"/>
    <w:rsid w:val="00211A3A"/>
    <w:rsid w:val="002146A9"/>
    <w:rsid w:val="002176FF"/>
    <w:rsid w:val="00223421"/>
    <w:rsid w:val="00225958"/>
    <w:rsid w:val="002272F1"/>
    <w:rsid w:val="00232BC2"/>
    <w:rsid w:val="0023513F"/>
    <w:rsid w:val="00237124"/>
    <w:rsid w:val="002379BA"/>
    <w:rsid w:val="00240595"/>
    <w:rsid w:val="00242E11"/>
    <w:rsid w:val="002443C2"/>
    <w:rsid w:val="00247D48"/>
    <w:rsid w:val="00251F6B"/>
    <w:rsid w:val="00254565"/>
    <w:rsid w:val="00255887"/>
    <w:rsid w:val="0025641B"/>
    <w:rsid w:val="00256BCE"/>
    <w:rsid w:val="00257D73"/>
    <w:rsid w:val="0026211F"/>
    <w:rsid w:val="002628CF"/>
    <w:rsid w:val="002704CB"/>
    <w:rsid w:val="00276B91"/>
    <w:rsid w:val="00276CD8"/>
    <w:rsid w:val="00280805"/>
    <w:rsid w:val="0028226B"/>
    <w:rsid w:val="00285637"/>
    <w:rsid w:val="002905B7"/>
    <w:rsid w:val="002A0F01"/>
    <w:rsid w:val="002A3E4F"/>
    <w:rsid w:val="002A492C"/>
    <w:rsid w:val="002A5764"/>
    <w:rsid w:val="002A5C80"/>
    <w:rsid w:val="002A6993"/>
    <w:rsid w:val="002C03F3"/>
    <w:rsid w:val="002C0F5C"/>
    <w:rsid w:val="002C2783"/>
    <w:rsid w:val="002D077C"/>
    <w:rsid w:val="002E0BC2"/>
    <w:rsid w:val="002E1FA0"/>
    <w:rsid w:val="002E4507"/>
    <w:rsid w:val="002E4C22"/>
    <w:rsid w:val="002F68FD"/>
    <w:rsid w:val="00303315"/>
    <w:rsid w:val="003046E9"/>
    <w:rsid w:val="00305921"/>
    <w:rsid w:val="0031682B"/>
    <w:rsid w:val="00320512"/>
    <w:rsid w:val="00321D22"/>
    <w:rsid w:val="00333EA4"/>
    <w:rsid w:val="00340FF7"/>
    <w:rsid w:val="003420E8"/>
    <w:rsid w:val="00353C3D"/>
    <w:rsid w:val="0035734A"/>
    <w:rsid w:val="0036315A"/>
    <w:rsid w:val="0036543E"/>
    <w:rsid w:val="00367024"/>
    <w:rsid w:val="00371725"/>
    <w:rsid w:val="0037266A"/>
    <w:rsid w:val="00372D45"/>
    <w:rsid w:val="00376655"/>
    <w:rsid w:val="003856D5"/>
    <w:rsid w:val="00386920"/>
    <w:rsid w:val="00386FD4"/>
    <w:rsid w:val="00397627"/>
    <w:rsid w:val="0039770C"/>
    <w:rsid w:val="003A45EB"/>
    <w:rsid w:val="003A5D16"/>
    <w:rsid w:val="003B5A6A"/>
    <w:rsid w:val="003C5021"/>
    <w:rsid w:val="003D4145"/>
    <w:rsid w:val="003E06AF"/>
    <w:rsid w:val="003E50F4"/>
    <w:rsid w:val="003E6B93"/>
    <w:rsid w:val="003E7105"/>
    <w:rsid w:val="003F1A3B"/>
    <w:rsid w:val="003F2B00"/>
    <w:rsid w:val="00402AC2"/>
    <w:rsid w:val="0040339C"/>
    <w:rsid w:val="004034F1"/>
    <w:rsid w:val="0040498B"/>
    <w:rsid w:val="00405B18"/>
    <w:rsid w:val="00421228"/>
    <w:rsid w:val="0042346F"/>
    <w:rsid w:val="00424884"/>
    <w:rsid w:val="0043376A"/>
    <w:rsid w:val="00433C83"/>
    <w:rsid w:val="004364D4"/>
    <w:rsid w:val="00437615"/>
    <w:rsid w:val="00443258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2ECE"/>
    <w:rsid w:val="00477C4B"/>
    <w:rsid w:val="00481842"/>
    <w:rsid w:val="00484F11"/>
    <w:rsid w:val="00487825"/>
    <w:rsid w:val="00487892"/>
    <w:rsid w:val="00487F3C"/>
    <w:rsid w:val="0049030B"/>
    <w:rsid w:val="004A0D29"/>
    <w:rsid w:val="004A3C0C"/>
    <w:rsid w:val="004B04E7"/>
    <w:rsid w:val="004B0C86"/>
    <w:rsid w:val="004B333E"/>
    <w:rsid w:val="004B7C2B"/>
    <w:rsid w:val="004C10A2"/>
    <w:rsid w:val="004C6869"/>
    <w:rsid w:val="004C6B9A"/>
    <w:rsid w:val="004D3B05"/>
    <w:rsid w:val="004D3BC2"/>
    <w:rsid w:val="004D55EE"/>
    <w:rsid w:val="004E4F26"/>
    <w:rsid w:val="004E4F38"/>
    <w:rsid w:val="004E7275"/>
    <w:rsid w:val="004F374E"/>
    <w:rsid w:val="004F6C8D"/>
    <w:rsid w:val="004F742F"/>
    <w:rsid w:val="005018AF"/>
    <w:rsid w:val="00504A20"/>
    <w:rsid w:val="00505FC4"/>
    <w:rsid w:val="00511E05"/>
    <w:rsid w:val="00525F11"/>
    <w:rsid w:val="005273CF"/>
    <w:rsid w:val="00527D6D"/>
    <w:rsid w:val="00532489"/>
    <w:rsid w:val="00544602"/>
    <w:rsid w:val="005511AF"/>
    <w:rsid w:val="005546FC"/>
    <w:rsid w:val="005558A0"/>
    <w:rsid w:val="00557FC1"/>
    <w:rsid w:val="00572791"/>
    <w:rsid w:val="00572B91"/>
    <w:rsid w:val="00573758"/>
    <w:rsid w:val="00575AFF"/>
    <w:rsid w:val="00576F11"/>
    <w:rsid w:val="00577E82"/>
    <w:rsid w:val="00581623"/>
    <w:rsid w:val="00583C14"/>
    <w:rsid w:val="00583C29"/>
    <w:rsid w:val="00584075"/>
    <w:rsid w:val="00584737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B0941"/>
    <w:rsid w:val="005B0F20"/>
    <w:rsid w:val="005B778C"/>
    <w:rsid w:val="005C0467"/>
    <w:rsid w:val="005C1BB9"/>
    <w:rsid w:val="005E395A"/>
    <w:rsid w:val="005E4427"/>
    <w:rsid w:val="005E737B"/>
    <w:rsid w:val="005F1F6C"/>
    <w:rsid w:val="005F538D"/>
    <w:rsid w:val="005F6EA0"/>
    <w:rsid w:val="00602E8C"/>
    <w:rsid w:val="0060360B"/>
    <w:rsid w:val="00607930"/>
    <w:rsid w:val="006152AF"/>
    <w:rsid w:val="00621B14"/>
    <w:rsid w:val="00625E64"/>
    <w:rsid w:val="006275BF"/>
    <w:rsid w:val="00631BA6"/>
    <w:rsid w:val="006320DB"/>
    <w:rsid w:val="00637394"/>
    <w:rsid w:val="00641844"/>
    <w:rsid w:val="00641C0D"/>
    <w:rsid w:val="00644699"/>
    <w:rsid w:val="00645872"/>
    <w:rsid w:val="00657633"/>
    <w:rsid w:val="006579F0"/>
    <w:rsid w:val="006665FA"/>
    <w:rsid w:val="00673E98"/>
    <w:rsid w:val="0067512F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51BE"/>
    <w:rsid w:val="006B1AC9"/>
    <w:rsid w:val="006B1CAD"/>
    <w:rsid w:val="006C185F"/>
    <w:rsid w:val="006C2BF3"/>
    <w:rsid w:val="006C6E3B"/>
    <w:rsid w:val="006C7873"/>
    <w:rsid w:val="006D3A8A"/>
    <w:rsid w:val="006D6A02"/>
    <w:rsid w:val="006F2CAB"/>
    <w:rsid w:val="006F533F"/>
    <w:rsid w:val="00706489"/>
    <w:rsid w:val="007154BC"/>
    <w:rsid w:val="00716F60"/>
    <w:rsid w:val="007266B5"/>
    <w:rsid w:val="007278BE"/>
    <w:rsid w:val="00734CF2"/>
    <w:rsid w:val="00742145"/>
    <w:rsid w:val="00747196"/>
    <w:rsid w:val="007509E4"/>
    <w:rsid w:val="00761873"/>
    <w:rsid w:val="0076389F"/>
    <w:rsid w:val="00771B69"/>
    <w:rsid w:val="00777331"/>
    <w:rsid w:val="007777F1"/>
    <w:rsid w:val="00782F02"/>
    <w:rsid w:val="007905AA"/>
    <w:rsid w:val="00793715"/>
    <w:rsid w:val="007937DA"/>
    <w:rsid w:val="007A1D94"/>
    <w:rsid w:val="007A22ED"/>
    <w:rsid w:val="007A5436"/>
    <w:rsid w:val="007A6947"/>
    <w:rsid w:val="007B200B"/>
    <w:rsid w:val="007B746F"/>
    <w:rsid w:val="007C0393"/>
    <w:rsid w:val="007C0A24"/>
    <w:rsid w:val="007D7394"/>
    <w:rsid w:val="007E27AF"/>
    <w:rsid w:val="007E3448"/>
    <w:rsid w:val="007E4165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459A"/>
    <w:rsid w:val="00844A12"/>
    <w:rsid w:val="00845BF0"/>
    <w:rsid w:val="00847446"/>
    <w:rsid w:val="00851015"/>
    <w:rsid w:val="00851B07"/>
    <w:rsid w:val="008533D1"/>
    <w:rsid w:val="00855B16"/>
    <w:rsid w:val="00864631"/>
    <w:rsid w:val="00871EED"/>
    <w:rsid w:val="0087465A"/>
    <w:rsid w:val="008746E7"/>
    <w:rsid w:val="00886810"/>
    <w:rsid w:val="008877D6"/>
    <w:rsid w:val="008A3004"/>
    <w:rsid w:val="008B4D63"/>
    <w:rsid w:val="008B7F81"/>
    <w:rsid w:val="008D4E89"/>
    <w:rsid w:val="008D6574"/>
    <w:rsid w:val="008E2B0F"/>
    <w:rsid w:val="008E4EDB"/>
    <w:rsid w:val="008E6F84"/>
    <w:rsid w:val="008E7BFB"/>
    <w:rsid w:val="008F1302"/>
    <w:rsid w:val="008F346C"/>
    <w:rsid w:val="008F7D64"/>
    <w:rsid w:val="009004C7"/>
    <w:rsid w:val="0090080B"/>
    <w:rsid w:val="00902E4C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510C0"/>
    <w:rsid w:val="009607BD"/>
    <w:rsid w:val="00963C74"/>
    <w:rsid w:val="0097117D"/>
    <w:rsid w:val="00976E8E"/>
    <w:rsid w:val="0098265E"/>
    <w:rsid w:val="0098274C"/>
    <w:rsid w:val="00984BBF"/>
    <w:rsid w:val="00984D31"/>
    <w:rsid w:val="00992146"/>
    <w:rsid w:val="009A07F2"/>
    <w:rsid w:val="009A25B1"/>
    <w:rsid w:val="009A61E7"/>
    <w:rsid w:val="009B0EFA"/>
    <w:rsid w:val="009B30D5"/>
    <w:rsid w:val="009B3A31"/>
    <w:rsid w:val="009C1E90"/>
    <w:rsid w:val="009C47D7"/>
    <w:rsid w:val="009D1460"/>
    <w:rsid w:val="009D5E33"/>
    <w:rsid w:val="009D71A8"/>
    <w:rsid w:val="009D7DBD"/>
    <w:rsid w:val="009E5AEB"/>
    <w:rsid w:val="009F448B"/>
    <w:rsid w:val="00A0401A"/>
    <w:rsid w:val="00A0535B"/>
    <w:rsid w:val="00A1027C"/>
    <w:rsid w:val="00A1272D"/>
    <w:rsid w:val="00A152F3"/>
    <w:rsid w:val="00A276E8"/>
    <w:rsid w:val="00A3146A"/>
    <w:rsid w:val="00A33B23"/>
    <w:rsid w:val="00A357E2"/>
    <w:rsid w:val="00A4232F"/>
    <w:rsid w:val="00A505EA"/>
    <w:rsid w:val="00A5499C"/>
    <w:rsid w:val="00A56AC3"/>
    <w:rsid w:val="00A6495C"/>
    <w:rsid w:val="00A71B75"/>
    <w:rsid w:val="00A7799F"/>
    <w:rsid w:val="00A77C3A"/>
    <w:rsid w:val="00A8585D"/>
    <w:rsid w:val="00A867E7"/>
    <w:rsid w:val="00A92FE6"/>
    <w:rsid w:val="00AA31C6"/>
    <w:rsid w:val="00AA71D7"/>
    <w:rsid w:val="00AB479B"/>
    <w:rsid w:val="00AC336B"/>
    <w:rsid w:val="00AC39C5"/>
    <w:rsid w:val="00AC4251"/>
    <w:rsid w:val="00AD40E9"/>
    <w:rsid w:val="00AD4C86"/>
    <w:rsid w:val="00AD75EB"/>
    <w:rsid w:val="00AE18B9"/>
    <w:rsid w:val="00AE2012"/>
    <w:rsid w:val="00AE7124"/>
    <w:rsid w:val="00B00688"/>
    <w:rsid w:val="00B03ABD"/>
    <w:rsid w:val="00B0682E"/>
    <w:rsid w:val="00B06CCF"/>
    <w:rsid w:val="00B11DE0"/>
    <w:rsid w:val="00B14A73"/>
    <w:rsid w:val="00B169B6"/>
    <w:rsid w:val="00B201AE"/>
    <w:rsid w:val="00B212A3"/>
    <w:rsid w:val="00B21346"/>
    <w:rsid w:val="00B22193"/>
    <w:rsid w:val="00B23DE8"/>
    <w:rsid w:val="00B26FBE"/>
    <w:rsid w:val="00B3236F"/>
    <w:rsid w:val="00B3519B"/>
    <w:rsid w:val="00B36CEA"/>
    <w:rsid w:val="00B42C38"/>
    <w:rsid w:val="00B43C3A"/>
    <w:rsid w:val="00B45FCF"/>
    <w:rsid w:val="00B51412"/>
    <w:rsid w:val="00B52130"/>
    <w:rsid w:val="00B66AD3"/>
    <w:rsid w:val="00B70B03"/>
    <w:rsid w:val="00B72708"/>
    <w:rsid w:val="00B73904"/>
    <w:rsid w:val="00B86508"/>
    <w:rsid w:val="00B914E6"/>
    <w:rsid w:val="00B91C22"/>
    <w:rsid w:val="00B957D7"/>
    <w:rsid w:val="00B97D1F"/>
    <w:rsid w:val="00BA3258"/>
    <w:rsid w:val="00BA616C"/>
    <w:rsid w:val="00BB417D"/>
    <w:rsid w:val="00BB4976"/>
    <w:rsid w:val="00BD0AE0"/>
    <w:rsid w:val="00BD3B7F"/>
    <w:rsid w:val="00BD774F"/>
    <w:rsid w:val="00BE1400"/>
    <w:rsid w:val="00BE3773"/>
    <w:rsid w:val="00BF197C"/>
    <w:rsid w:val="00BF2298"/>
    <w:rsid w:val="00BF30B8"/>
    <w:rsid w:val="00BF5601"/>
    <w:rsid w:val="00BF565E"/>
    <w:rsid w:val="00C206A9"/>
    <w:rsid w:val="00C23963"/>
    <w:rsid w:val="00C24DF6"/>
    <w:rsid w:val="00C30133"/>
    <w:rsid w:val="00C301BC"/>
    <w:rsid w:val="00C35A25"/>
    <w:rsid w:val="00C360B8"/>
    <w:rsid w:val="00C42091"/>
    <w:rsid w:val="00C42D5F"/>
    <w:rsid w:val="00C44F7E"/>
    <w:rsid w:val="00C467BF"/>
    <w:rsid w:val="00C53A4E"/>
    <w:rsid w:val="00C553B5"/>
    <w:rsid w:val="00C60287"/>
    <w:rsid w:val="00C63E42"/>
    <w:rsid w:val="00C725D3"/>
    <w:rsid w:val="00C8010A"/>
    <w:rsid w:val="00C80B08"/>
    <w:rsid w:val="00C90992"/>
    <w:rsid w:val="00C9530E"/>
    <w:rsid w:val="00C9646A"/>
    <w:rsid w:val="00C96F85"/>
    <w:rsid w:val="00C97067"/>
    <w:rsid w:val="00CA02AA"/>
    <w:rsid w:val="00CB01AC"/>
    <w:rsid w:val="00CB2CA2"/>
    <w:rsid w:val="00CB4518"/>
    <w:rsid w:val="00CB4739"/>
    <w:rsid w:val="00CC14CE"/>
    <w:rsid w:val="00CC24B6"/>
    <w:rsid w:val="00CD04E0"/>
    <w:rsid w:val="00CD66E8"/>
    <w:rsid w:val="00CF0412"/>
    <w:rsid w:val="00CF7F16"/>
    <w:rsid w:val="00D05FE8"/>
    <w:rsid w:val="00D06223"/>
    <w:rsid w:val="00D22F71"/>
    <w:rsid w:val="00D24E04"/>
    <w:rsid w:val="00D2644C"/>
    <w:rsid w:val="00D34D9A"/>
    <w:rsid w:val="00D40988"/>
    <w:rsid w:val="00D40ADC"/>
    <w:rsid w:val="00D44FBD"/>
    <w:rsid w:val="00D5015A"/>
    <w:rsid w:val="00D505A5"/>
    <w:rsid w:val="00D53623"/>
    <w:rsid w:val="00D559B0"/>
    <w:rsid w:val="00D56E90"/>
    <w:rsid w:val="00D716CE"/>
    <w:rsid w:val="00D74DD9"/>
    <w:rsid w:val="00D74DDC"/>
    <w:rsid w:val="00D833AF"/>
    <w:rsid w:val="00D85D7C"/>
    <w:rsid w:val="00D93A2F"/>
    <w:rsid w:val="00D93C2B"/>
    <w:rsid w:val="00D96C29"/>
    <w:rsid w:val="00DA1838"/>
    <w:rsid w:val="00DA522C"/>
    <w:rsid w:val="00DB333E"/>
    <w:rsid w:val="00DB4A92"/>
    <w:rsid w:val="00DB73D2"/>
    <w:rsid w:val="00DB74EC"/>
    <w:rsid w:val="00DC0475"/>
    <w:rsid w:val="00DC21FD"/>
    <w:rsid w:val="00DC3267"/>
    <w:rsid w:val="00DC79B8"/>
    <w:rsid w:val="00DD1887"/>
    <w:rsid w:val="00DE4AA7"/>
    <w:rsid w:val="00DE5082"/>
    <w:rsid w:val="00DE640D"/>
    <w:rsid w:val="00DF07F0"/>
    <w:rsid w:val="00DF0FEF"/>
    <w:rsid w:val="00DF501E"/>
    <w:rsid w:val="00DF5C67"/>
    <w:rsid w:val="00E03EA7"/>
    <w:rsid w:val="00E052B8"/>
    <w:rsid w:val="00E1162C"/>
    <w:rsid w:val="00E121E6"/>
    <w:rsid w:val="00E131E5"/>
    <w:rsid w:val="00E25229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2FA0"/>
    <w:rsid w:val="00E672D7"/>
    <w:rsid w:val="00E73119"/>
    <w:rsid w:val="00E7349F"/>
    <w:rsid w:val="00E75C18"/>
    <w:rsid w:val="00E7730E"/>
    <w:rsid w:val="00E77985"/>
    <w:rsid w:val="00E82C43"/>
    <w:rsid w:val="00E837B0"/>
    <w:rsid w:val="00E86211"/>
    <w:rsid w:val="00E9729B"/>
    <w:rsid w:val="00E97FDE"/>
    <w:rsid w:val="00EA251E"/>
    <w:rsid w:val="00EA5155"/>
    <w:rsid w:val="00EC0CDD"/>
    <w:rsid w:val="00EC1472"/>
    <w:rsid w:val="00ED1DC8"/>
    <w:rsid w:val="00ED4D55"/>
    <w:rsid w:val="00ED7B04"/>
    <w:rsid w:val="00EE2341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170B0"/>
    <w:rsid w:val="00F2084D"/>
    <w:rsid w:val="00F2148E"/>
    <w:rsid w:val="00F25606"/>
    <w:rsid w:val="00F30911"/>
    <w:rsid w:val="00F3347E"/>
    <w:rsid w:val="00F33A8B"/>
    <w:rsid w:val="00F354FC"/>
    <w:rsid w:val="00F35AA4"/>
    <w:rsid w:val="00F37510"/>
    <w:rsid w:val="00F3797D"/>
    <w:rsid w:val="00F40040"/>
    <w:rsid w:val="00F41B10"/>
    <w:rsid w:val="00F43F6C"/>
    <w:rsid w:val="00F47447"/>
    <w:rsid w:val="00F475D3"/>
    <w:rsid w:val="00F47FBF"/>
    <w:rsid w:val="00F505A2"/>
    <w:rsid w:val="00F6078A"/>
    <w:rsid w:val="00F659F8"/>
    <w:rsid w:val="00F672D0"/>
    <w:rsid w:val="00F76984"/>
    <w:rsid w:val="00F77308"/>
    <w:rsid w:val="00F81AF8"/>
    <w:rsid w:val="00F839B3"/>
    <w:rsid w:val="00F91243"/>
    <w:rsid w:val="00F912C1"/>
    <w:rsid w:val="00F925DC"/>
    <w:rsid w:val="00FA0F29"/>
    <w:rsid w:val="00FA7CE0"/>
    <w:rsid w:val="00FB30C5"/>
    <w:rsid w:val="00FB30FF"/>
    <w:rsid w:val="00FB3181"/>
    <w:rsid w:val="00FB31C0"/>
    <w:rsid w:val="00FB3935"/>
    <w:rsid w:val="00FB7EA7"/>
    <w:rsid w:val="00FC1434"/>
    <w:rsid w:val="00FC3084"/>
    <w:rsid w:val="00FD1759"/>
    <w:rsid w:val="00FD5513"/>
    <w:rsid w:val="00FE076F"/>
    <w:rsid w:val="00FE200F"/>
    <w:rsid w:val="00FE3681"/>
    <w:rsid w:val="00FF12B1"/>
    <w:rsid w:val="00FF3EE0"/>
    <w:rsid w:val="00FF5A61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3319F-BE5D-483C-9B88-C8110B55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3983-9D9D-4731-BD1C-ACD9CD1E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0</cp:revision>
  <cp:lastPrinted>2021-03-22T04:32:00Z</cp:lastPrinted>
  <dcterms:created xsi:type="dcterms:W3CDTF">2020-10-08T05:20:00Z</dcterms:created>
  <dcterms:modified xsi:type="dcterms:W3CDTF">2021-03-22T04:38:00Z</dcterms:modified>
</cp:coreProperties>
</file>